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12" w:rsidRPr="003D64D8" w:rsidRDefault="007A2A12" w:rsidP="007A2A1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Sylfaen" w:hAnsi="Sylfaen" w:cs="Sylfaen"/>
          <w:b/>
          <w:bCs/>
          <w:sz w:val="20"/>
          <w:szCs w:val="20"/>
        </w:rPr>
      </w:pPr>
      <w:proofErr w:type="spellStart"/>
      <w:proofErr w:type="gramStart"/>
      <w:r w:rsidRPr="003D64D8">
        <w:rPr>
          <w:rFonts w:ascii="Sylfaen" w:hAnsi="Sylfaen" w:cs="Sylfaen"/>
          <w:b/>
          <w:bCs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უნიკაციების</w:t>
      </w:r>
      <w:proofErr w:type="spellEnd"/>
      <w:proofErr w:type="gram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ეროვნ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ისიის</w:t>
      </w:r>
      <w:proofErr w:type="spellEnd"/>
    </w:p>
    <w:p w:rsidR="007A2A12" w:rsidRPr="003D64D8" w:rsidRDefault="007A2A12" w:rsidP="007A2A1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Sylfaen" w:hAnsi="Sylfaen" w:cs="Sylfaen"/>
          <w:b/>
          <w:bCs/>
          <w:sz w:val="20"/>
          <w:szCs w:val="20"/>
        </w:rPr>
      </w:pPr>
      <w:proofErr w:type="spellStart"/>
      <w:proofErr w:type="gramStart"/>
      <w:r w:rsidRPr="003D64D8">
        <w:rPr>
          <w:rFonts w:ascii="Sylfaen" w:hAnsi="Sylfaen" w:cs="Sylfaen"/>
          <w:b/>
          <w:bCs/>
          <w:sz w:val="20"/>
          <w:szCs w:val="20"/>
        </w:rPr>
        <w:t>დადგენილება</w:t>
      </w:r>
      <w:proofErr w:type="spellEnd"/>
      <w:proofErr w:type="gramEnd"/>
      <w:r w:rsidRPr="003D64D8">
        <w:rPr>
          <w:rFonts w:ascii="Sylfaen" w:hAnsi="Sylfaen" w:cs="Sylfaen"/>
          <w:b/>
          <w:bCs/>
          <w:sz w:val="20"/>
          <w:szCs w:val="20"/>
        </w:rPr>
        <w:t xml:space="preserve"> N </w:t>
      </w:r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</w:rPr>
      </w:pPr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3D64D8">
        <w:rPr>
          <w:rFonts w:ascii="Sylfaen" w:hAnsi="Sylfaen" w:cs="Sylfaen"/>
          <w:b/>
          <w:bCs/>
          <w:sz w:val="20"/>
          <w:szCs w:val="20"/>
        </w:rPr>
        <w:t>”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რადიოსიხშირ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სპექტრ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განაწილებ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proofErr w:type="gramStart"/>
      <w:r w:rsidRPr="003D64D8">
        <w:rPr>
          <w:rFonts w:ascii="Sylfaen" w:hAnsi="Sylfaen" w:cs="Sylfaen"/>
          <w:b/>
          <w:bCs/>
          <w:sz w:val="20"/>
          <w:szCs w:val="20"/>
        </w:rPr>
        <w:t>ეროვნ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proofErr w:type="gram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დამტკიცებ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შესახებ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”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უნიკაციებ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ეროვნ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ისი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2006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წლ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30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ივნის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№6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დადგენილებაშ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3D64D8">
        <w:rPr>
          <w:rFonts w:ascii="Sylfaen" w:hAnsi="Sylfaen" w:cs="Sylfaen"/>
          <w:b/>
          <w:bCs/>
          <w:sz w:val="20"/>
          <w:szCs w:val="20"/>
          <w:lang w:val="ka-GE"/>
        </w:rPr>
        <w:t>დამატებების</w:t>
      </w:r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შეტან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შესახებ</w:t>
      </w:r>
      <w:proofErr w:type="spellEnd"/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color w:val="101010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</w:rPr>
        <w:t>„</w:t>
      </w:r>
      <w:proofErr w:type="spellStart"/>
      <w:proofErr w:type="gramStart"/>
      <w:r w:rsidRPr="003D64D8">
        <w:rPr>
          <w:rFonts w:ascii="Sylfaen" w:hAnsi="Sylfaen" w:cs="Sylfaen"/>
          <w:color w:val="101010"/>
          <w:sz w:val="20"/>
          <w:szCs w:val="20"/>
        </w:rPr>
        <w:t>ელექტრონული</w:t>
      </w:r>
      <w:proofErr w:type="spellEnd"/>
      <w:proofErr w:type="gram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ომუნიკაციებ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შესახებ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“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ანონ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64-ე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მუხლ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მე-7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პუნქტ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„ბ"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ქვეპუნქტ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, 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ზოგადი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ადმინისტრაციული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ოდექს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63-ე   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მუხლ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შესაბამისად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,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ომისია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color w:val="101010"/>
          <w:sz w:val="20"/>
          <w:szCs w:val="20"/>
        </w:rPr>
        <w:t>ადგენს</w:t>
      </w:r>
      <w:proofErr w:type="spellEnd"/>
      <w:r w:rsidRPr="003D64D8">
        <w:rPr>
          <w:rFonts w:ascii="Sylfaen" w:hAnsi="Sylfaen" w:cs="Sylfaen"/>
          <w:b/>
          <w:bCs/>
          <w:color w:val="101010"/>
          <w:sz w:val="20"/>
          <w:szCs w:val="20"/>
        </w:rPr>
        <w:t>:</w:t>
      </w:r>
    </w:p>
    <w:p w:rsidR="00E652B6" w:rsidRPr="003D64D8" w:rsidRDefault="00760C55" w:rsidP="0025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 w:rsidRPr="003D64D8">
        <w:rPr>
          <w:rFonts w:ascii="Sylfaen" w:hAnsi="Sylfaen" w:cs="Sylfaen"/>
          <w:bCs/>
          <w:color w:val="101010"/>
          <w:sz w:val="20"/>
          <w:szCs w:val="20"/>
        </w:rPr>
        <w:t>მუხლი</w:t>
      </w:r>
      <w:proofErr w:type="spellEnd"/>
      <w:proofErr w:type="gramEnd"/>
      <w:r w:rsidRPr="003D64D8">
        <w:rPr>
          <w:rFonts w:ascii="Sylfaen" w:hAnsi="Sylfaen" w:cs="Sylfaen"/>
          <w:bCs/>
          <w:color w:val="101010"/>
          <w:sz w:val="20"/>
          <w:szCs w:val="20"/>
        </w:rPr>
        <w:t xml:space="preserve"> </w:t>
      </w:r>
      <w:r w:rsidR="00B74D62" w:rsidRPr="003D64D8">
        <w:rPr>
          <w:rFonts w:ascii="Sylfaen" w:hAnsi="Sylfaen" w:cs="Sylfaen"/>
          <w:bCs/>
          <w:color w:val="101010"/>
          <w:sz w:val="20"/>
          <w:szCs w:val="20"/>
          <w:lang w:val="ka-GE"/>
        </w:rPr>
        <w:t>1.</w:t>
      </w:r>
      <w:r w:rsidR="00E652B6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 „</w:t>
      </w:r>
      <w:r w:rsidR="00E652B6" w:rsidRPr="003D64D8">
        <w:rPr>
          <w:rFonts w:ascii="Sylfaen" w:hAnsi="Sylfaen" w:cs="Sylfaen"/>
          <w:sz w:val="20"/>
          <w:szCs w:val="20"/>
          <w:lang w:val="ka-GE"/>
        </w:rPr>
        <w:t xml:space="preserve">რადიოსიხშირული სპექტრის განაწილების ეროვნული  გეგმის დამტკიცების შესახებ”  საქართველოს კომუნიკაციების ეროვნული კომისიის 2006 წლის 30 ივნისის №6 დადგენილებით დამტკიცებულ (სსმ, 05.07.2006 №90, მუხლი 1211) რადიოსიხშირული სპექტრის განაწილების ეროვნულ გეგმაში შევიდეს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შემდეგი </w:t>
      </w:r>
      <w:r w:rsidR="00E652B6" w:rsidRPr="003D64D8">
        <w:rPr>
          <w:rFonts w:ascii="Sylfaen" w:hAnsi="Sylfaen" w:cs="Sylfaen"/>
          <w:sz w:val="20"/>
          <w:szCs w:val="20"/>
          <w:lang w:val="ka-GE"/>
        </w:rPr>
        <w:t>ცვლილებები</w:t>
      </w:r>
      <w:r w:rsidRPr="003D64D8">
        <w:rPr>
          <w:rFonts w:ascii="Sylfaen" w:hAnsi="Sylfaen" w:cs="Sylfaen"/>
          <w:sz w:val="20"/>
          <w:szCs w:val="20"/>
          <w:lang w:val="ka-GE"/>
        </w:rPr>
        <w:t>:</w:t>
      </w:r>
    </w:p>
    <w:p w:rsidR="00517B93" w:rsidRPr="003D64D8" w:rsidRDefault="00517B93" w:rsidP="00517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101010"/>
          <w:position w:val="6"/>
          <w:sz w:val="20"/>
          <w:szCs w:val="20"/>
          <w:lang w:val="ka-GE"/>
        </w:rPr>
      </w:pPr>
      <w:r w:rsidRPr="003D64D8">
        <w:rPr>
          <w:rFonts w:ascii="Sylfaen" w:hAnsi="Sylfaen" w:cs="Sylfaen"/>
          <w:sz w:val="20"/>
          <w:szCs w:val="20"/>
          <w:lang w:val="ka-GE"/>
        </w:rPr>
        <w:t>1. ამოღებულ იქნას 1</w:t>
      </w:r>
      <w:r w:rsidRPr="003D64D8">
        <w:rPr>
          <w:rFonts w:ascii="Sylfaen" w:hAnsi="Sylfaen" w:cs="Sylfaen"/>
          <w:sz w:val="20"/>
          <w:szCs w:val="20"/>
          <w:vertAlign w:val="superscript"/>
          <w:lang w:val="ka-GE"/>
        </w:rPr>
        <w:t>1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 და 1</w:t>
      </w:r>
      <w:r w:rsidRPr="003D64D8">
        <w:rPr>
          <w:rFonts w:ascii="Sylfaen" w:hAnsi="Sylfaen" w:cs="Sylfaen"/>
          <w:sz w:val="20"/>
          <w:szCs w:val="20"/>
          <w:vertAlign w:val="superscript"/>
          <w:lang w:val="ka-GE"/>
        </w:rPr>
        <w:t>2</w:t>
      </w:r>
      <w:r w:rsidRPr="003D64D8">
        <w:rPr>
          <w:rFonts w:ascii="Sylfaen" w:hAnsi="Sylfaen" w:cs="Sylfaen"/>
          <w:sz w:val="20"/>
          <w:szCs w:val="20"/>
          <w:vertAlign w:val="subscript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 მუხლები;</w:t>
      </w:r>
    </w:p>
    <w:p w:rsidR="004B0D72" w:rsidRPr="003D64D8" w:rsidRDefault="00517B93" w:rsidP="00357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t>2</w:t>
      </w:r>
      <w:r w:rsidR="007A2A1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8363F8" w:rsidRPr="003D64D8">
        <w:rPr>
          <w:rFonts w:ascii="Sylfaen" w:hAnsi="Sylfaen" w:cs="Sylfaen"/>
          <w:sz w:val="20"/>
          <w:szCs w:val="20"/>
          <w:lang w:val="ka-GE"/>
        </w:rPr>
        <w:t>790</w:t>
      </w:r>
      <w:r w:rsidR="006A59AF" w:rsidRPr="003D64D8">
        <w:rPr>
          <w:rFonts w:ascii="Sylfaen" w:hAnsi="Sylfaen" w:cs="Sylfaen"/>
          <w:sz w:val="20"/>
          <w:szCs w:val="20"/>
          <w:lang w:val="ka-GE"/>
        </w:rPr>
        <w:t>.0-</w:t>
      </w:r>
      <w:r w:rsidR="008363F8" w:rsidRPr="003D64D8">
        <w:rPr>
          <w:rFonts w:ascii="Sylfaen" w:hAnsi="Sylfaen" w:cs="Sylfaen"/>
          <w:sz w:val="20"/>
          <w:szCs w:val="20"/>
          <w:lang w:val="ka-GE"/>
        </w:rPr>
        <w:t>862</w:t>
      </w:r>
      <w:r w:rsidR="006A59AF" w:rsidRPr="003D64D8">
        <w:rPr>
          <w:rFonts w:ascii="Sylfaen" w:hAnsi="Sylfaen" w:cs="Sylfaen"/>
          <w:sz w:val="20"/>
          <w:szCs w:val="20"/>
          <w:lang w:val="ka-GE"/>
        </w:rPr>
        <w:t>.</w:t>
      </w:r>
      <w:r w:rsidR="008363F8" w:rsidRPr="003D64D8">
        <w:rPr>
          <w:rFonts w:ascii="Sylfaen" w:hAnsi="Sylfaen" w:cs="Sylfaen"/>
          <w:sz w:val="20"/>
          <w:szCs w:val="20"/>
          <w:lang w:val="ka-GE"/>
        </w:rPr>
        <w:t xml:space="preserve">0 </w:t>
      </w:r>
      <w:r w:rsidR="006A59AF" w:rsidRPr="003D64D8">
        <w:rPr>
          <w:rFonts w:ascii="Sylfaen" w:hAnsi="Sylfaen" w:cs="Sylfaen"/>
          <w:sz w:val="20"/>
          <w:szCs w:val="20"/>
          <w:lang w:val="ka-GE"/>
        </w:rPr>
        <w:t>მჰც სიხშირული დიაპაზონისათვის</w:t>
      </w:r>
      <w:r w:rsidR="008C3F56" w:rsidRPr="003D64D8">
        <w:rPr>
          <w:rFonts w:ascii="Sylfaen" w:hAnsi="Sylfaen" w:cs="Sylfaen"/>
          <w:sz w:val="20"/>
          <w:szCs w:val="20"/>
          <w:lang w:val="ka-GE"/>
        </w:rPr>
        <w:t xml:space="preserve"> განკუთვნილ გრაფაში შევიდეს ცვლილე</w:t>
      </w:r>
      <w:proofErr w:type="spellStart"/>
      <w:r w:rsidR="00136638" w:rsidRPr="003D64D8">
        <w:rPr>
          <w:rFonts w:ascii="Sylfaen" w:hAnsi="Sylfaen" w:cs="Sylfaen"/>
          <w:sz w:val="20"/>
          <w:szCs w:val="20"/>
        </w:rPr>
        <w:t>ბები</w:t>
      </w:r>
      <w:proofErr w:type="spellEnd"/>
      <w:r w:rsidR="00136638" w:rsidRPr="003D64D8">
        <w:rPr>
          <w:rFonts w:ascii="Sylfaen" w:hAnsi="Sylfaen" w:cs="Sylfaen"/>
          <w:sz w:val="20"/>
          <w:szCs w:val="20"/>
          <w:lang w:val="ka-GE"/>
        </w:rPr>
        <w:t>:</w:t>
      </w:r>
    </w:p>
    <w:p w:rsidR="000E6B19" w:rsidRPr="003D64D8" w:rsidRDefault="000E6B19" w:rsidP="00DD24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>ა) გამოყენების ველ</w:t>
      </w:r>
      <w:r w:rsidR="006E0618" w:rsidRPr="003D64D8">
        <w:rPr>
          <w:rFonts w:ascii="Sylfaen" w:hAnsi="Sylfaen"/>
          <w:sz w:val="20"/>
          <w:szCs w:val="20"/>
          <w:lang w:val="ka-GE"/>
        </w:rPr>
        <w:t>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E5132E" w:rsidRPr="003D64D8">
        <w:rPr>
          <w:rFonts w:ascii="Sylfaen" w:hAnsi="Sylfaen"/>
          <w:sz w:val="20"/>
          <w:szCs w:val="20"/>
          <w:lang w:val="ka-GE"/>
        </w:rPr>
        <w:t>ჩანაწერი</w:t>
      </w:r>
      <w:r w:rsidR="00255807" w:rsidRPr="003D64D8">
        <w:rPr>
          <w:rFonts w:ascii="Sylfaen" w:hAnsi="Sylfaen"/>
          <w:sz w:val="20"/>
          <w:szCs w:val="20"/>
          <w:lang w:val="ka-GE"/>
        </w:rPr>
        <w:t>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6A7612" w:rsidRPr="003D64D8">
        <w:rPr>
          <w:rFonts w:ascii="Sylfaen" w:hAnsi="Sylfaen"/>
          <w:sz w:val="20"/>
          <w:szCs w:val="20"/>
          <w:lang w:val="ka-GE"/>
        </w:rPr>
        <w:t xml:space="preserve">”ელექტრონული საკომუნიკაციო მომსახურებებისათვის განკუთვნილი მიწისზედა სისტემები </w:t>
      </w:r>
      <w:r w:rsidR="008363F8" w:rsidRPr="003D64D8">
        <w:rPr>
          <w:rFonts w:ascii="Sylfaen" w:hAnsi="Sylfaen"/>
          <w:sz w:val="20"/>
          <w:szCs w:val="20"/>
          <w:lang w:val="ka-GE"/>
        </w:rPr>
        <w:t>(791.0-821.0 მჰც, 832.0-862.0 მჰც)</w:t>
      </w:r>
      <w:r w:rsidR="001169E7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6A7612" w:rsidRPr="003D64D8">
        <w:rPr>
          <w:rFonts w:ascii="Sylfaen" w:hAnsi="Sylfaen"/>
          <w:sz w:val="20"/>
          <w:szCs w:val="20"/>
          <w:lang w:val="ka-GE"/>
        </w:rPr>
        <w:t xml:space="preserve">2010/267/EU-ს და ECC/DEC(09)03-ს  </w:t>
      </w:r>
      <w:r w:rsidR="004B3368" w:rsidRPr="003D64D8">
        <w:rPr>
          <w:rFonts w:ascii="Sylfaen" w:hAnsi="Sylfaen"/>
          <w:sz w:val="20"/>
          <w:szCs w:val="20"/>
          <w:lang w:val="ka-GE"/>
        </w:rPr>
        <w:t>შესაბამისად</w:t>
      </w:r>
      <w:r w:rsidR="006A7612" w:rsidRPr="003D64D8">
        <w:rPr>
          <w:rFonts w:ascii="Sylfaen" w:hAnsi="Sylfaen"/>
          <w:sz w:val="20"/>
          <w:szCs w:val="20"/>
          <w:lang w:val="ka-GE"/>
        </w:rPr>
        <w:t>”</w:t>
      </w:r>
      <w:r w:rsidR="004B336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255807" w:rsidRPr="003D64D8">
        <w:rPr>
          <w:rFonts w:ascii="Sylfaen" w:hAnsi="Sylfaen"/>
          <w:sz w:val="20"/>
          <w:szCs w:val="20"/>
          <w:lang w:val="ka-GE"/>
        </w:rPr>
        <w:t>გასწვრივ</w:t>
      </w:r>
      <w:r w:rsidR="009617C3" w:rsidRPr="003D64D8">
        <w:rPr>
          <w:rFonts w:ascii="Sylfaen" w:hAnsi="Sylfaen"/>
          <w:sz w:val="20"/>
          <w:szCs w:val="20"/>
        </w:rPr>
        <w:t>,</w:t>
      </w:r>
      <w:r w:rsidR="00255807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8363F8" w:rsidRPr="003D64D8">
        <w:rPr>
          <w:rFonts w:ascii="Sylfaen" w:hAnsi="Sylfaen"/>
          <w:sz w:val="20"/>
          <w:szCs w:val="20"/>
          <w:lang w:val="ka-GE"/>
        </w:rPr>
        <w:t>შენიშვნის ველში</w:t>
      </w:r>
      <w:r w:rsidR="009617C3" w:rsidRPr="003D64D8">
        <w:rPr>
          <w:rFonts w:ascii="Sylfaen" w:hAnsi="Sylfaen"/>
          <w:sz w:val="20"/>
          <w:szCs w:val="20"/>
        </w:rPr>
        <w:t>,</w:t>
      </w:r>
      <w:r w:rsidR="008363F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DD24D7" w:rsidRPr="003D64D8">
        <w:rPr>
          <w:rFonts w:ascii="Sylfaen" w:hAnsi="Sylfaen"/>
          <w:sz w:val="20"/>
          <w:szCs w:val="20"/>
          <w:lang w:val="ka-GE"/>
        </w:rPr>
        <w:t>ჩანაწერი</w:t>
      </w:r>
      <w:r w:rsidR="008363F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DD24D7" w:rsidRPr="003D64D8">
        <w:rPr>
          <w:rFonts w:ascii="Sylfaen" w:hAnsi="Sylfaen"/>
          <w:sz w:val="20"/>
          <w:szCs w:val="20"/>
          <w:lang w:val="ka-GE"/>
        </w:rPr>
        <w:t>”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>პერსპექტივაში (ხელმისაწვდომია 791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>-796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 xml:space="preserve"> მჰც, 806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>-816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 xml:space="preserve"> მჰც, 832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>-837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 xml:space="preserve"> მჰც, 847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>-85</w:t>
      </w:r>
      <w:r w:rsidR="001F3D1B" w:rsidRPr="003D64D8">
        <w:rPr>
          <w:rFonts w:ascii="Sylfaen" w:hAnsi="Sylfaen" w:cs="Sylfaen"/>
          <w:sz w:val="20"/>
          <w:szCs w:val="20"/>
          <w:lang w:val="ka-GE"/>
        </w:rPr>
        <w:t>7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DD24D7" w:rsidRPr="003D64D8">
        <w:rPr>
          <w:rFonts w:ascii="Sylfaen" w:hAnsi="Sylfaen" w:cs="Sylfaen"/>
          <w:sz w:val="20"/>
          <w:szCs w:val="20"/>
          <w:lang w:val="ka-GE"/>
        </w:rPr>
        <w:t xml:space="preserve"> მჰც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)</w:t>
      </w:r>
      <w:r w:rsidR="00255807" w:rsidRPr="003D64D8">
        <w:rPr>
          <w:rFonts w:ascii="Sylfaen" w:hAnsi="Sylfaen" w:cs="Sylfaen"/>
          <w:sz w:val="20"/>
          <w:szCs w:val="20"/>
          <w:lang w:val="ka-GE"/>
        </w:rPr>
        <w:t xml:space="preserve">” შეიცვალოს ჩანაწერით 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”</w:t>
      </w:r>
      <w:r w:rsidR="00255807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EE650B"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="00255807" w:rsidRPr="003D64D8">
        <w:rPr>
          <w:rFonts w:ascii="Sylfaen" w:hAnsi="Sylfaen" w:cs="Sylfaen"/>
          <w:sz w:val="20"/>
          <w:szCs w:val="20"/>
          <w:lang w:val="ka-GE"/>
        </w:rPr>
        <w:t xml:space="preserve"> (ხელმისაწვდომია 791.0-816.0 მჰც, 832.0-857.0 მჰც)”</w:t>
      </w:r>
      <w:r w:rsidR="008363F8" w:rsidRPr="003D64D8">
        <w:rPr>
          <w:rFonts w:ascii="Sylfaen" w:hAnsi="Sylfaen"/>
          <w:sz w:val="20"/>
          <w:szCs w:val="20"/>
          <w:lang w:val="ka-GE"/>
        </w:rPr>
        <w:t>;</w:t>
      </w:r>
    </w:p>
    <w:p w:rsidR="00255807" w:rsidRPr="003D64D8" w:rsidRDefault="00255807" w:rsidP="00255807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  <w:lang w:val="ka-GE"/>
        </w:rPr>
      </w:pPr>
      <w:r w:rsidRPr="003D64D8">
        <w:rPr>
          <w:sz w:val="20"/>
          <w:szCs w:val="20"/>
          <w:lang w:val="ka-GE"/>
        </w:rPr>
        <w:t>ბ</w:t>
      </w:r>
      <w:r w:rsidR="007262EA" w:rsidRPr="003D64D8">
        <w:rPr>
          <w:sz w:val="20"/>
          <w:szCs w:val="20"/>
          <w:lang w:val="ka-GE"/>
        </w:rPr>
        <w:t xml:space="preserve">) </w:t>
      </w:r>
      <w:r w:rsidR="00DC72C6" w:rsidRPr="003D64D8">
        <w:rPr>
          <w:sz w:val="20"/>
          <w:szCs w:val="20"/>
          <w:lang w:val="ka-GE"/>
        </w:rPr>
        <w:t xml:space="preserve">გამოყენების ველში </w:t>
      </w:r>
      <w:r w:rsidR="00506BC3" w:rsidRPr="003D64D8">
        <w:rPr>
          <w:sz w:val="20"/>
          <w:szCs w:val="20"/>
          <w:lang w:val="ka-GE"/>
        </w:rPr>
        <w:t>შეიცვალოს</w:t>
      </w:r>
      <w:r w:rsidR="00DC72C6" w:rsidRPr="003D64D8">
        <w:rPr>
          <w:sz w:val="20"/>
          <w:szCs w:val="20"/>
          <w:lang w:val="ka-GE"/>
        </w:rPr>
        <w:t xml:space="preserve"> ჩანაწერი ”სისტემა კოდური დაყოფით და მრავალჯერადი დაშვებით (CDMA-850) (827.955-831.645 მჰც, 872.955-876.645 მჰც, 838.365-842.055 მჰც, 883.365-887.055 მჰც)”</w:t>
      </w:r>
      <w:r w:rsidRPr="003D64D8">
        <w:rPr>
          <w:sz w:val="20"/>
          <w:szCs w:val="20"/>
          <w:lang w:val="ka-GE"/>
        </w:rPr>
        <w:t xml:space="preserve"> ჩანაწერით ”სისტემა კოდური დაყოფით და მრავალჯერადი დაშვებით (CDMA-850) (827.955-831.645 მჰც, </w:t>
      </w:r>
      <w:r w:rsidR="00F6369A">
        <w:rPr>
          <w:sz w:val="20"/>
          <w:szCs w:val="20"/>
          <w:lang w:val="ka-GE"/>
        </w:rPr>
        <w:t>8</w:t>
      </w:r>
      <w:r w:rsidR="00F6369A">
        <w:rPr>
          <w:sz w:val="20"/>
          <w:szCs w:val="20"/>
        </w:rPr>
        <w:t>72</w:t>
      </w:r>
      <w:r w:rsidR="00F6369A">
        <w:rPr>
          <w:sz w:val="20"/>
          <w:szCs w:val="20"/>
          <w:lang w:val="ka-GE"/>
        </w:rPr>
        <w:t>.</w:t>
      </w:r>
      <w:r w:rsidR="00F6369A">
        <w:rPr>
          <w:sz w:val="20"/>
          <w:szCs w:val="20"/>
        </w:rPr>
        <w:t>955</w:t>
      </w:r>
      <w:r w:rsidR="00F6369A">
        <w:rPr>
          <w:sz w:val="20"/>
          <w:szCs w:val="20"/>
          <w:lang w:val="ka-GE"/>
        </w:rPr>
        <w:t>-8</w:t>
      </w:r>
      <w:r w:rsidR="00F6369A">
        <w:rPr>
          <w:sz w:val="20"/>
          <w:szCs w:val="20"/>
        </w:rPr>
        <w:t>76</w:t>
      </w:r>
      <w:r w:rsidR="00F6369A" w:rsidRPr="003D64D8">
        <w:rPr>
          <w:sz w:val="20"/>
          <w:szCs w:val="20"/>
          <w:lang w:val="ka-GE"/>
        </w:rPr>
        <w:t>.</w:t>
      </w:r>
      <w:r w:rsidR="00F6369A">
        <w:rPr>
          <w:sz w:val="20"/>
          <w:szCs w:val="20"/>
        </w:rPr>
        <w:t>645</w:t>
      </w:r>
      <w:r w:rsidR="00F6369A" w:rsidRPr="003D64D8">
        <w:rPr>
          <w:sz w:val="20"/>
          <w:szCs w:val="20"/>
          <w:lang w:val="ka-GE"/>
        </w:rPr>
        <w:t xml:space="preserve"> </w:t>
      </w:r>
      <w:r w:rsidRPr="003D64D8">
        <w:rPr>
          <w:sz w:val="20"/>
          <w:szCs w:val="20"/>
          <w:lang w:val="ka-GE"/>
        </w:rPr>
        <w:t xml:space="preserve">მჰც)” </w:t>
      </w:r>
      <w:r w:rsidR="00136638" w:rsidRPr="003D64D8">
        <w:rPr>
          <w:sz w:val="20"/>
          <w:szCs w:val="20"/>
          <w:lang w:val="ka-GE"/>
        </w:rPr>
        <w:t>და ჩამოყალიბდეს შემდეგი რედაქციით</w:t>
      </w:r>
      <w:r w:rsidR="00136638" w:rsidRPr="003D64D8">
        <w:rPr>
          <w:sz w:val="20"/>
          <w:szCs w:val="20"/>
        </w:rPr>
        <w:t>:</w:t>
      </w:r>
    </w:p>
    <w:p w:rsidR="00255807" w:rsidRPr="003D64D8" w:rsidRDefault="00255807" w:rsidP="00136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</w:p>
    <w:p w:rsidR="00760C55" w:rsidRPr="003D64D8" w:rsidRDefault="00760C55" w:rsidP="0076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7A2A12" w:rsidRPr="003D64D8" w:rsidTr="00C03E8D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2A12" w:rsidRPr="003D64D8" w:rsidRDefault="007A2A12" w:rsidP="007A2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7A2A12" w:rsidRPr="003D64D8" w:rsidRDefault="007A2A12" w:rsidP="007A2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7A2A12" w:rsidRPr="003D64D8" w:rsidRDefault="007A2A12" w:rsidP="007A2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2A12" w:rsidRPr="003D64D8" w:rsidRDefault="007A2A12" w:rsidP="007A2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EE650B">
        <w:trPr>
          <w:trHeight w:val="1188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790.0 - 862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ფიქსირებ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მაუწყებლო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ბილურისა</w:t>
            </w:r>
            <w:r w:rsidRPr="003D64D8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F6369A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კოდ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ყოფით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რავალჯერად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შვებით</w:t>
            </w:r>
            <w:proofErr w:type="spellEnd"/>
            <w:r w:rsidRPr="003D64D8">
              <w:rPr>
                <w:sz w:val="20"/>
                <w:szCs w:val="20"/>
              </w:rPr>
              <w:t xml:space="preserve"> (CDMA-850) (82</w:t>
            </w:r>
            <w:r w:rsidRPr="003D64D8">
              <w:rPr>
                <w:sz w:val="20"/>
                <w:szCs w:val="20"/>
                <w:lang w:val="ka-GE"/>
              </w:rPr>
              <w:t>7</w:t>
            </w:r>
            <w:r w:rsidRPr="003D64D8">
              <w:rPr>
                <w:sz w:val="20"/>
                <w:szCs w:val="20"/>
              </w:rPr>
              <w:t>.</w:t>
            </w:r>
            <w:r w:rsidRPr="003D64D8">
              <w:rPr>
                <w:sz w:val="20"/>
                <w:szCs w:val="20"/>
                <w:lang w:val="ka-GE"/>
              </w:rPr>
              <w:t>955</w:t>
            </w:r>
            <w:r w:rsidRPr="003D64D8">
              <w:rPr>
                <w:sz w:val="20"/>
                <w:szCs w:val="20"/>
              </w:rPr>
              <w:t>-8</w:t>
            </w:r>
            <w:r w:rsidRPr="003D64D8">
              <w:rPr>
                <w:sz w:val="20"/>
                <w:szCs w:val="20"/>
                <w:lang w:val="ka-GE"/>
              </w:rPr>
              <w:t>31</w:t>
            </w:r>
            <w:r w:rsidRPr="003D64D8">
              <w:rPr>
                <w:sz w:val="20"/>
                <w:szCs w:val="20"/>
              </w:rPr>
              <w:t>.</w:t>
            </w:r>
            <w:r w:rsidRPr="003D64D8">
              <w:rPr>
                <w:sz w:val="20"/>
                <w:szCs w:val="20"/>
                <w:lang w:val="ka-GE"/>
              </w:rPr>
              <w:t>645</w:t>
            </w:r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="00F6369A">
              <w:rPr>
                <w:sz w:val="20"/>
                <w:szCs w:val="20"/>
                <w:lang w:val="ka-GE"/>
              </w:rPr>
              <w:t>, 8</w:t>
            </w:r>
            <w:r w:rsidR="00F6369A">
              <w:rPr>
                <w:sz w:val="20"/>
                <w:szCs w:val="20"/>
              </w:rPr>
              <w:t>72</w:t>
            </w:r>
            <w:r w:rsidR="00F6369A">
              <w:rPr>
                <w:sz w:val="20"/>
                <w:szCs w:val="20"/>
                <w:lang w:val="ka-GE"/>
              </w:rPr>
              <w:t>.</w:t>
            </w:r>
            <w:r w:rsidR="00F6369A">
              <w:rPr>
                <w:sz w:val="20"/>
                <w:szCs w:val="20"/>
              </w:rPr>
              <w:t>955</w:t>
            </w:r>
            <w:r w:rsidR="00F6369A">
              <w:rPr>
                <w:sz w:val="20"/>
                <w:szCs w:val="20"/>
                <w:lang w:val="ka-GE"/>
              </w:rPr>
              <w:t>-8</w:t>
            </w:r>
            <w:r w:rsidR="00F6369A">
              <w:rPr>
                <w:sz w:val="20"/>
                <w:szCs w:val="20"/>
              </w:rPr>
              <w:t>76</w:t>
            </w:r>
            <w:r w:rsidRPr="003D64D8">
              <w:rPr>
                <w:sz w:val="20"/>
                <w:szCs w:val="20"/>
                <w:lang w:val="ka-GE"/>
              </w:rPr>
              <w:t>.</w:t>
            </w:r>
            <w:r w:rsidR="00F6369A">
              <w:rPr>
                <w:sz w:val="20"/>
                <w:szCs w:val="20"/>
              </w:rPr>
              <w:t>645</w:t>
            </w:r>
            <w:r w:rsidRPr="003D64D8">
              <w:rPr>
                <w:sz w:val="20"/>
                <w:szCs w:val="20"/>
                <w:lang w:val="ka-GE"/>
              </w:rPr>
              <w:t xml:space="preserve"> მჰც</w:t>
            </w:r>
            <w:r w:rsidRPr="003D64D8">
              <w:rPr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2085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F45EF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791.0-821.0 მჰც, 832.0-862.0 მჰც) </w:t>
            </w:r>
            <w:r w:rsidRPr="003D64D8">
              <w:rPr>
                <w:sz w:val="20"/>
                <w:szCs w:val="20"/>
              </w:rPr>
              <w:t>2010/267/EU</w:t>
            </w:r>
            <w:r w:rsidRPr="003D64D8">
              <w:rPr>
                <w:sz w:val="20"/>
                <w:szCs w:val="20"/>
                <w:lang w:val="ka-GE"/>
              </w:rPr>
              <w:t>-ს</w:t>
            </w:r>
            <w:r w:rsidRPr="003D64D8">
              <w:rPr>
                <w:sz w:val="20"/>
                <w:szCs w:val="20"/>
              </w:rPr>
              <w:t xml:space="preserve"> </w:t>
            </w:r>
            <w:r w:rsidRPr="003D64D8">
              <w:rPr>
                <w:sz w:val="20"/>
                <w:szCs w:val="20"/>
                <w:lang w:val="ka-GE"/>
              </w:rPr>
              <w:t>და ECC/DEC(09)03-ს  შესაბამისად</w:t>
            </w:r>
          </w:p>
          <w:p w:rsidR="00CE5BC4" w:rsidRPr="003D64D8" w:rsidRDefault="00CE5BC4" w:rsidP="005D465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EE650B" w:rsidP="007F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CE5BC4" w:rsidRPr="003D64D8" w:rsidRDefault="00CE5BC4" w:rsidP="007F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(ხელმისაწვდომია</w:t>
            </w:r>
          </w:p>
          <w:p w:rsidR="00CE5BC4" w:rsidRPr="003D64D8" w:rsidRDefault="00CE5BC4" w:rsidP="007F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791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255807" w:rsidRPr="003D64D8">
              <w:rPr>
                <w:rFonts w:ascii="Sylfaen" w:hAnsi="Sylfaen" w:cs="Sylfaen"/>
                <w:sz w:val="20"/>
                <w:szCs w:val="20"/>
                <w:lang w:val="ka-GE"/>
              </w:rPr>
              <w:t>816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, 8</w:t>
            </w:r>
            <w:r w:rsidR="00255807" w:rsidRPr="003D64D8">
              <w:rPr>
                <w:rFonts w:ascii="Sylfaen" w:hAnsi="Sylfaen" w:cs="Sylfaen"/>
                <w:sz w:val="20"/>
                <w:szCs w:val="20"/>
                <w:lang w:val="ka-GE"/>
              </w:rPr>
              <w:t>32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8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5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) 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03E8D" w:rsidRPr="003D64D8" w:rsidTr="00EE650B">
        <w:trPr>
          <w:trHeight w:val="5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E8D" w:rsidRPr="003D64D8" w:rsidRDefault="00C03E8D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C03E8D" w:rsidRPr="003D64D8" w:rsidRDefault="00C03E8D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A63604" w:rsidRPr="003D64D8" w:rsidRDefault="00A63604" w:rsidP="007F45EF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E8D" w:rsidRPr="003D64D8" w:rsidRDefault="00C03E8D" w:rsidP="007F4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9E69A6" w:rsidRPr="003D64D8" w:rsidRDefault="009E69A6" w:rsidP="005D6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color w:val="101010"/>
          <w:sz w:val="20"/>
          <w:szCs w:val="20"/>
          <w:lang w:val="ka-GE"/>
        </w:rPr>
      </w:pPr>
    </w:p>
    <w:p w:rsidR="004B0D72" w:rsidRPr="003D64D8" w:rsidRDefault="00517B93" w:rsidP="00357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t>3</w:t>
      </w:r>
      <w:r w:rsidR="005D6B4D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631C87" w:rsidRPr="003D64D8">
        <w:rPr>
          <w:rFonts w:ascii="Sylfaen" w:hAnsi="Sylfaen" w:cs="Sylfaen"/>
          <w:sz w:val="20"/>
          <w:szCs w:val="20"/>
          <w:lang w:val="ka-GE"/>
        </w:rPr>
        <w:t>862</w:t>
      </w:r>
      <w:r w:rsidR="005D6B4D" w:rsidRPr="003D64D8">
        <w:rPr>
          <w:rFonts w:ascii="Sylfaen" w:hAnsi="Sylfaen" w:cs="Sylfaen"/>
          <w:sz w:val="20"/>
          <w:szCs w:val="20"/>
          <w:lang w:val="ka-GE"/>
        </w:rPr>
        <w:t>.0-8</w:t>
      </w:r>
      <w:r w:rsidR="00631C87" w:rsidRPr="003D64D8">
        <w:rPr>
          <w:rFonts w:ascii="Sylfaen" w:hAnsi="Sylfaen" w:cs="Sylfaen"/>
          <w:sz w:val="20"/>
          <w:szCs w:val="20"/>
          <w:lang w:val="ka-GE"/>
        </w:rPr>
        <w:t>90</w:t>
      </w:r>
      <w:r w:rsidR="005D6B4D" w:rsidRPr="003D64D8">
        <w:rPr>
          <w:rFonts w:ascii="Sylfaen" w:hAnsi="Sylfaen" w:cs="Sylfaen"/>
          <w:sz w:val="20"/>
          <w:szCs w:val="20"/>
          <w:lang w:val="ka-GE"/>
        </w:rPr>
        <w:t>.0 მჰც სიხშირული დიაპაზონისათვის</w:t>
      </w:r>
      <w:r w:rsidR="00506BC3" w:rsidRPr="003D64D8">
        <w:rPr>
          <w:rFonts w:ascii="Sylfaen" w:hAnsi="Sylfaen" w:cs="Sylfaen"/>
          <w:sz w:val="20"/>
          <w:szCs w:val="20"/>
          <w:lang w:val="ka-GE"/>
        </w:rPr>
        <w:t xml:space="preserve"> განკუთვნილ გრაფაში შევიდეს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06BC3" w:rsidRPr="003D64D8">
        <w:rPr>
          <w:rFonts w:ascii="Sylfaen" w:hAnsi="Sylfaen" w:cs="Sylfaen"/>
          <w:sz w:val="20"/>
          <w:szCs w:val="20"/>
          <w:lang w:val="ka-GE"/>
        </w:rPr>
        <w:t>ცვლილებ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ები:</w:t>
      </w:r>
      <w:r w:rsidR="00506BC3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E650B" w:rsidRPr="003D64D8" w:rsidRDefault="00EE650B" w:rsidP="00EE650B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  <w:lang w:val="ka-GE"/>
        </w:rPr>
      </w:pPr>
      <w:r w:rsidRPr="003D64D8">
        <w:rPr>
          <w:sz w:val="20"/>
          <w:szCs w:val="20"/>
          <w:lang w:val="ka-GE"/>
        </w:rPr>
        <w:t>ა</w:t>
      </w:r>
      <w:r w:rsidR="006A7612" w:rsidRPr="003D64D8">
        <w:rPr>
          <w:sz w:val="20"/>
          <w:szCs w:val="20"/>
          <w:lang w:val="ka-GE"/>
        </w:rPr>
        <w:t xml:space="preserve">) </w:t>
      </w:r>
      <w:r w:rsidRPr="003D64D8">
        <w:rPr>
          <w:sz w:val="20"/>
          <w:szCs w:val="20"/>
          <w:lang w:val="ka-GE"/>
        </w:rPr>
        <w:t>გამოყენების ველში შეიცვალოს ჩანაწერი ”სისტემა კოდური დაყოფით და მრავალჯერადი დაშვებით (CDMA-850) (827.955-831.645 მჰც, 872.955-876.645 მჰც, 838.365-842.055 მჰც, 883.365-887.055 მჰც)” შეიცვალოს ჩანაწერით ”სისტემა კოდური დაყოფით და მრავალჯერადი დაშვებით (CDMA-850) (827.955-831.645 მჰც, 838.365-842.055 მჰც)”;</w:t>
      </w:r>
    </w:p>
    <w:p w:rsidR="00760C55" w:rsidRPr="003D64D8" w:rsidRDefault="00EE650B" w:rsidP="00EE6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lastRenderedPageBreak/>
        <w:t xml:space="preserve">ბ) შენიშვნის ველში </w:t>
      </w:r>
      <w:r w:rsidR="00833D17" w:rsidRPr="003D64D8">
        <w:rPr>
          <w:rFonts w:ascii="Sylfaen" w:hAnsi="Sylfaen"/>
          <w:sz w:val="20"/>
          <w:szCs w:val="20"/>
          <w:lang w:val="ka-GE"/>
        </w:rPr>
        <w:t>ჩანაწ</w:t>
      </w:r>
      <w:r w:rsidRPr="003D64D8">
        <w:rPr>
          <w:rFonts w:ascii="Sylfaen" w:hAnsi="Sylfaen"/>
          <w:sz w:val="20"/>
          <w:szCs w:val="20"/>
          <w:lang w:val="ka-GE"/>
        </w:rPr>
        <w:t>ერი ”</w:t>
      </w:r>
      <w:proofErr w:type="spellStart"/>
      <w:r w:rsidRPr="003D64D8">
        <w:rPr>
          <w:rFonts w:ascii="Sylfaen" w:hAnsi="Sylfaen" w:cs="Sylfaen"/>
          <w:sz w:val="20"/>
          <w:szCs w:val="20"/>
        </w:rPr>
        <w:t>პერსპექტივაში</w:t>
      </w:r>
      <w:proofErr w:type="spellEnd"/>
      <w:r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>(883.365-887.055 მჰც დროებით ხელმისაწვდომი არ არის)” შეიცვალოს ჩანაწერით ”სარგებლობაში”</w:t>
      </w:r>
      <w:r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</w:t>
      </w:r>
      <w:r w:rsidRPr="003D64D8">
        <w:rPr>
          <w:rFonts w:ascii="Sylfaen" w:hAnsi="Sylfaen" w:cs="Sylfaen"/>
          <w:sz w:val="20"/>
          <w:szCs w:val="20"/>
        </w:rPr>
        <w:t>:</w:t>
      </w:r>
    </w:p>
    <w:p w:rsidR="005D6B4D" w:rsidRPr="003D64D8" w:rsidRDefault="005D6B4D" w:rsidP="00932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EastAsia" w:hAnsi="Sylfaen" w:cs="Sylfaen"/>
          <w:sz w:val="20"/>
          <w:szCs w:val="20"/>
          <w:lang w:val="ka-GE"/>
        </w:rPr>
      </w:pPr>
    </w:p>
    <w:p w:rsidR="00760C55" w:rsidRPr="003D64D8" w:rsidRDefault="00760C55" w:rsidP="005D6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5D6B4D" w:rsidRPr="003D64D8" w:rsidTr="007A7B26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6B4D" w:rsidRPr="003D64D8" w:rsidRDefault="005D6B4D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5D6B4D" w:rsidRPr="003D64D8" w:rsidRDefault="005D6B4D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5D6B4D" w:rsidRPr="003D64D8" w:rsidRDefault="005D6B4D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6B4D" w:rsidRPr="003D64D8" w:rsidRDefault="005D6B4D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26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5D6B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862.0 - 890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9E3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ფიქსირებ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CE5BC4" w:rsidRPr="003D64D8" w:rsidRDefault="00CE5BC4" w:rsidP="009E3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ბილურისა</w:t>
            </w:r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CE5BC4" w:rsidRPr="003D64D8" w:rsidRDefault="00CE5BC4" w:rsidP="009E3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მაუწყებლო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5D465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მოკლე დისტანციაზე მოქმედი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პერსპექტივაში</w:t>
            </w:r>
          </w:p>
        </w:tc>
      </w:tr>
      <w:tr w:rsidR="00CE5BC4" w:rsidRPr="003D64D8" w:rsidTr="00CE5BC4">
        <w:trPr>
          <w:trHeight w:val="1578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5D6B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9E3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EE650B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კოდ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ყოფით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რავალჯერად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შვებით</w:t>
            </w:r>
            <w:proofErr w:type="spellEnd"/>
            <w:r w:rsidRPr="003D64D8">
              <w:rPr>
                <w:sz w:val="20"/>
                <w:szCs w:val="20"/>
              </w:rPr>
              <w:t xml:space="preserve"> (CDMA-850) (82</w:t>
            </w:r>
            <w:r w:rsidRPr="003D64D8">
              <w:rPr>
                <w:sz w:val="20"/>
                <w:szCs w:val="20"/>
                <w:lang w:val="ka-GE"/>
              </w:rPr>
              <w:t>7</w:t>
            </w:r>
            <w:r w:rsidRPr="003D64D8">
              <w:rPr>
                <w:sz w:val="20"/>
                <w:szCs w:val="20"/>
              </w:rPr>
              <w:t>.</w:t>
            </w:r>
            <w:r w:rsidRPr="003D64D8">
              <w:rPr>
                <w:sz w:val="20"/>
                <w:szCs w:val="20"/>
                <w:lang w:val="ka-GE"/>
              </w:rPr>
              <w:t>955</w:t>
            </w:r>
            <w:r w:rsidRPr="003D64D8">
              <w:rPr>
                <w:sz w:val="20"/>
                <w:szCs w:val="20"/>
              </w:rPr>
              <w:t>-8</w:t>
            </w:r>
            <w:r w:rsidRPr="003D64D8">
              <w:rPr>
                <w:sz w:val="20"/>
                <w:szCs w:val="20"/>
                <w:lang w:val="ka-GE"/>
              </w:rPr>
              <w:t>31</w:t>
            </w:r>
            <w:r w:rsidRPr="003D64D8">
              <w:rPr>
                <w:sz w:val="20"/>
                <w:szCs w:val="20"/>
              </w:rPr>
              <w:t>.</w:t>
            </w:r>
            <w:r w:rsidRPr="003D64D8">
              <w:rPr>
                <w:sz w:val="20"/>
                <w:szCs w:val="20"/>
                <w:lang w:val="ka-GE"/>
              </w:rPr>
              <w:t>645</w:t>
            </w:r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  <w:lang w:val="ka-GE"/>
              </w:rPr>
              <w:t>, 838.365-842.055 მჰც</w:t>
            </w:r>
            <w:r w:rsidRPr="003D64D8">
              <w:rPr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1382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; </w:t>
            </w:r>
          </w:p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გლობა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 (GSM-800) (880-915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925-960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  <w:p w:rsidR="00CE5BC4" w:rsidRPr="003D64D8" w:rsidRDefault="00CE5BC4" w:rsidP="00506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2051"/>
        </w:trPr>
        <w:tc>
          <w:tcPr>
            <w:tcW w:w="2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880.0-915.0 მჰც, 925.0-960.0 მჰც) </w:t>
            </w:r>
            <w:r w:rsidRPr="003D64D8">
              <w:rPr>
                <w:sz w:val="20"/>
                <w:szCs w:val="20"/>
              </w:rPr>
              <w:t xml:space="preserve">2011/251/EU-ს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r w:rsidRPr="003D64D8">
              <w:rPr>
                <w:sz w:val="20"/>
                <w:szCs w:val="20"/>
                <w:lang w:val="ka-GE"/>
              </w:rPr>
              <w:t>ECC/DEC(06)13-ს  შესაბამისად</w:t>
            </w:r>
          </w:p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BC4" w:rsidRPr="003D64D8" w:rsidRDefault="00EE650B" w:rsidP="00506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</w:tc>
      </w:tr>
    </w:tbl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B0D72" w:rsidRPr="003D64D8" w:rsidRDefault="00517B93" w:rsidP="004B0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t>4</w:t>
      </w:r>
      <w:r w:rsidR="004B0D72" w:rsidRPr="003D64D8">
        <w:rPr>
          <w:rFonts w:ascii="Sylfaen" w:hAnsi="Sylfaen" w:cs="Sylfaen"/>
          <w:color w:val="101010"/>
          <w:sz w:val="20"/>
          <w:szCs w:val="20"/>
        </w:rPr>
        <w:t xml:space="preserve">.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890.0-942.0 მჰც სიხშირული დიაპაზონისათვის </w:t>
      </w:r>
      <w:r w:rsidR="00833D17" w:rsidRPr="003D64D8">
        <w:rPr>
          <w:rFonts w:ascii="Sylfaen" w:hAnsi="Sylfaen" w:cs="Sylfaen"/>
          <w:sz w:val="20"/>
          <w:szCs w:val="20"/>
          <w:lang w:val="ka-GE"/>
        </w:rPr>
        <w:t xml:space="preserve">განკუთვნილ გრაფაში შევიდეს ცვლილება: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C84CB9" w:rsidRPr="003D64D8">
        <w:rPr>
          <w:rFonts w:ascii="Sylfaen" w:hAnsi="Sylfaen" w:cs="Sylfaen"/>
          <w:sz w:val="20"/>
          <w:szCs w:val="20"/>
          <w:lang w:val="ka-GE"/>
        </w:rPr>
        <w:t>ჩანაწერი</w:t>
      </w:r>
      <w:r w:rsidR="00C84CB9"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="00C84CB9" w:rsidRPr="003D64D8">
        <w:rPr>
          <w:rFonts w:ascii="Sylfaen" w:hAnsi="Sylfaen" w:cs="Sylfaen"/>
          <w:sz w:val="20"/>
          <w:szCs w:val="20"/>
          <w:lang w:val="ka-GE"/>
        </w:rPr>
        <w:t xml:space="preserve">პერსპექტივაში </w:t>
      </w:r>
      <w:r w:rsidR="00C84CB9" w:rsidRPr="003D64D8">
        <w:rPr>
          <w:rFonts w:ascii="Sylfaen" w:hAnsi="Sylfaen"/>
          <w:sz w:val="20"/>
          <w:szCs w:val="20"/>
          <w:lang w:val="ka-GE"/>
        </w:rPr>
        <w:t>(883.365-887.055 მჰც დროებით ხელმისაწვდომი</w:t>
      </w:r>
      <w:r w:rsidR="00506BC3" w:rsidRPr="003D64D8">
        <w:rPr>
          <w:rFonts w:ascii="Sylfaen" w:hAnsi="Sylfaen"/>
          <w:sz w:val="20"/>
          <w:szCs w:val="20"/>
          <w:lang w:val="ka-GE"/>
        </w:rPr>
        <w:t xml:space="preserve"> არ არის</w:t>
      </w:r>
      <w:r w:rsidR="00C84CB9" w:rsidRPr="003D64D8">
        <w:rPr>
          <w:rFonts w:ascii="Sylfaen" w:hAnsi="Sylfaen"/>
          <w:sz w:val="20"/>
          <w:szCs w:val="20"/>
          <w:lang w:val="ka-GE"/>
        </w:rPr>
        <w:t>)”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 შეიცვალოს ჩანაწერით ”სარგებლობაში”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9E69A6" w:rsidRPr="003D64D8" w:rsidRDefault="009E69A6" w:rsidP="00A729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9E69A6" w:rsidRPr="003D64D8" w:rsidTr="007A7B26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1394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890.0 - 942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9E3D9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9E3D9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CE5BC4" w:rsidRPr="003D64D8" w:rsidRDefault="00CE5BC4" w:rsidP="009E3D9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სამაუწყებლო</w:t>
            </w:r>
            <w:proofErr w:type="spellEnd"/>
          </w:p>
          <w:p w:rsidR="00CE5BC4" w:rsidRPr="003D64D8" w:rsidRDefault="00CE5BC4" w:rsidP="009E3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რადიოსალოკაციო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; </w:t>
            </w:r>
          </w:p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sz w:val="20"/>
                <w:szCs w:val="20"/>
              </w:rPr>
              <w:t>გლობა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 (GSM-800) (880-915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925-960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9E69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9E69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1774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9E3D9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3642B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r w:rsidRPr="003D64D8">
              <w:rPr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880.0-915.0 მჰც, 925.0-960.0 მჰც) </w:t>
            </w:r>
            <w:r w:rsidRPr="003D64D8">
              <w:rPr>
                <w:sz w:val="20"/>
                <w:szCs w:val="20"/>
              </w:rPr>
              <w:t xml:space="preserve">2011/251/EU-ს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r w:rsidRPr="003D64D8">
              <w:rPr>
                <w:sz w:val="20"/>
                <w:szCs w:val="20"/>
                <w:lang w:val="ka-GE"/>
              </w:rPr>
              <w:t>ECC/DEC(06)13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6E0618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</w:tc>
      </w:tr>
      <w:tr w:rsidR="009E69A6" w:rsidRPr="003D64D8" w:rsidTr="007A7B26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9E69A6" w:rsidRPr="003D64D8" w:rsidRDefault="009E69A6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9E69A6" w:rsidRPr="003D64D8" w:rsidRDefault="009E69A6" w:rsidP="00676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101010"/>
          <w:sz w:val="20"/>
          <w:szCs w:val="20"/>
        </w:rPr>
      </w:pPr>
    </w:p>
    <w:p w:rsidR="004B0D72" w:rsidRPr="003D64D8" w:rsidRDefault="00517B93" w:rsidP="004B0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lastRenderedPageBreak/>
        <w:t>5</w:t>
      </w:r>
      <w:r w:rsidR="004B0D72" w:rsidRPr="003D64D8">
        <w:rPr>
          <w:rFonts w:ascii="Sylfaen" w:hAnsi="Sylfaen" w:cs="Sylfaen"/>
          <w:color w:val="101010"/>
          <w:sz w:val="20"/>
          <w:szCs w:val="20"/>
        </w:rPr>
        <w:t xml:space="preserve">.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942.0-960.0 მჰც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 xml:space="preserve">სიხშირული დიაპაზონისათვის </w:t>
      </w:r>
      <w:r w:rsidR="00833D17" w:rsidRPr="003D64D8">
        <w:rPr>
          <w:rFonts w:ascii="Sylfaen" w:hAnsi="Sylfaen" w:cs="Sylfaen"/>
          <w:sz w:val="20"/>
          <w:szCs w:val="20"/>
          <w:lang w:val="ka-GE"/>
        </w:rPr>
        <w:t xml:space="preserve">განკუთვნილ გრაფაში შევიდეს ცვლილება: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ჩანაწერი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 xml:space="preserve">პერსპექტივაში </w:t>
      </w:r>
      <w:r w:rsidR="006E0618" w:rsidRPr="003D64D8">
        <w:rPr>
          <w:rFonts w:ascii="Sylfaen" w:hAnsi="Sylfaen"/>
          <w:sz w:val="20"/>
          <w:szCs w:val="20"/>
          <w:lang w:val="ka-GE"/>
        </w:rPr>
        <w:t>(883.365-887.055 მჰც დროებით ხელმისაწვდომი არ არის)” შეიცვალოს ჩანაწერით ”სარგებლობაში”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9E69A6" w:rsidRPr="003D64D8" w:rsidRDefault="009E69A6" w:rsidP="009E6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1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7"/>
        <w:gridCol w:w="2648"/>
        <w:gridCol w:w="2980"/>
        <w:gridCol w:w="1825"/>
      </w:tblGrid>
      <w:tr w:rsidR="009E69A6" w:rsidRPr="003D64D8" w:rsidTr="00A63604">
        <w:trPr>
          <w:trHeight w:val="479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1382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631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942</w:t>
            </w:r>
            <w:r w:rsidRPr="003D64D8">
              <w:rPr>
                <w:rFonts w:ascii="Sylfaen" w:hAnsi="Sylfaen"/>
                <w:sz w:val="20"/>
                <w:szCs w:val="20"/>
              </w:rPr>
              <w:t>.0 - 9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სამაუწყებლო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; </w:t>
            </w:r>
          </w:p>
          <w:p w:rsidR="00CE5BC4" w:rsidRPr="003D64D8" w:rsidRDefault="00CE5BC4" w:rsidP="005D465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sz w:val="20"/>
                <w:szCs w:val="20"/>
              </w:rPr>
              <w:t>გლობა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 (GSM-800) (880-915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925-960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2039"/>
        </w:trPr>
        <w:tc>
          <w:tcPr>
            <w:tcW w:w="20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631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8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3642B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880.0-915.0 მჰც, 925.0-960.0 მჰც) </w:t>
            </w:r>
            <w:r w:rsidRPr="003D64D8">
              <w:rPr>
                <w:sz w:val="20"/>
                <w:szCs w:val="20"/>
              </w:rPr>
              <w:t xml:space="preserve">2011/251/EU-ს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r w:rsidRPr="003D64D8">
              <w:rPr>
                <w:sz w:val="20"/>
                <w:szCs w:val="20"/>
                <w:lang w:val="ka-GE"/>
              </w:rPr>
              <w:t>ECC/DEC(06)13-ს  შესაბამისად</w:t>
            </w:r>
          </w:p>
          <w:p w:rsidR="00CE5BC4" w:rsidRPr="003D64D8" w:rsidRDefault="00CE5BC4" w:rsidP="005D465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6E0618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</w:tc>
      </w:tr>
      <w:tr w:rsidR="009E69A6" w:rsidRPr="003D64D8" w:rsidTr="00A63604">
        <w:trPr>
          <w:trHeight w:val="46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9E69A6" w:rsidRPr="003D64D8" w:rsidRDefault="009E69A6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9A6" w:rsidRPr="003D64D8" w:rsidRDefault="009E69A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60388A" w:rsidRPr="003D64D8" w:rsidRDefault="0060388A" w:rsidP="00E7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101010"/>
          <w:sz w:val="20"/>
          <w:szCs w:val="20"/>
        </w:rPr>
      </w:pPr>
    </w:p>
    <w:p w:rsidR="00136638" w:rsidRPr="003D64D8" w:rsidRDefault="00517B93" w:rsidP="00136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t>6</w:t>
      </w:r>
      <w:r w:rsidR="004B0D7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4B0D72" w:rsidRPr="003D64D8">
        <w:rPr>
          <w:rFonts w:ascii="Sylfaen" w:hAnsi="Sylfaen"/>
          <w:sz w:val="20"/>
          <w:szCs w:val="20"/>
          <w:lang w:val="ka-GE"/>
        </w:rPr>
        <w:t xml:space="preserve">1710.0 - 1930.0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>მჰც სიხშირული დიაპაზონისათვის</w:t>
      </w:r>
      <w:r w:rsidR="00C365A8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>განკუთვნილ გრაფაში შევიდეს ცვლილებ</w:t>
      </w:r>
      <w:r w:rsidR="00EC3EDA" w:rsidRPr="003D64D8">
        <w:rPr>
          <w:rFonts w:ascii="Sylfaen" w:hAnsi="Sylfaen" w:cs="Sylfaen"/>
          <w:sz w:val="20"/>
          <w:szCs w:val="20"/>
          <w:lang w:val="ka-GE"/>
        </w:rPr>
        <w:t>ები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: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3642BC" w:rsidRPr="003D64D8" w:rsidRDefault="00E27AC9" w:rsidP="00136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sz w:val="20"/>
          <w:szCs w:val="20"/>
          <w:lang w:val="ka-GE"/>
        </w:rPr>
        <w:t>ა</w:t>
      </w:r>
      <w:r w:rsidRPr="003D64D8">
        <w:rPr>
          <w:rFonts w:ascii="Sylfaen" w:hAnsi="Sylfaen"/>
          <w:sz w:val="20"/>
          <w:szCs w:val="20"/>
          <w:lang w:val="ka-GE"/>
        </w:rPr>
        <w:t xml:space="preserve">)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ველ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ის</w:t>
      </w:r>
      <w:r w:rsidR="00E5132E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E5132E" w:rsidRPr="003D64D8">
        <w:rPr>
          <w:rFonts w:ascii="Sylfaen" w:hAnsi="Sylfaen" w:cs="Sylfaen"/>
          <w:sz w:val="20"/>
          <w:szCs w:val="20"/>
          <w:lang w:val="ka-GE"/>
        </w:rPr>
        <w:t>ჩანაწერი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ს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E5132E" w:rsidRPr="003D64D8">
        <w:rPr>
          <w:rFonts w:ascii="Sylfaen" w:hAnsi="Sylfaen"/>
          <w:sz w:val="20"/>
          <w:szCs w:val="20"/>
          <w:lang w:val="ka-GE"/>
        </w:rPr>
        <w:t>”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საკომუნიკაციო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მომსახურებებისათვის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სისტემები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(1710-1785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მჰც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და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1805-1880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მჰც</w:t>
      </w:r>
      <w:r w:rsidR="00B74D62" w:rsidRPr="003D64D8">
        <w:rPr>
          <w:rFonts w:ascii="Sylfaen" w:hAnsi="Sylfaen"/>
          <w:sz w:val="20"/>
          <w:szCs w:val="20"/>
          <w:lang w:val="ka-GE"/>
        </w:rPr>
        <w:t>)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2011/251/EU-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ს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და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ECC/DEC(06)13-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ს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  </w:t>
      </w:r>
      <w:r w:rsidR="003642BC" w:rsidRPr="003D64D8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E5132E" w:rsidRPr="003D64D8">
        <w:rPr>
          <w:rFonts w:ascii="Sylfaen" w:hAnsi="Sylfaen"/>
          <w:sz w:val="20"/>
          <w:szCs w:val="20"/>
          <w:lang w:val="ka-GE"/>
        </w:rPr>
        <w:t>”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გასწვრივ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პერსპექტივაში</w:t>
      </w:r>
      <w:r w:rsidR="00B74D62" w:rsidRPr="003D64D8">
        <w:rPr>
          <w:rFonts w:ascii="Sylfaen" w:hAnsi="Sylfaen"/>
          <w:sz w:val="20"/>
          <w:szCs w:val="20"/>
          <w:lang w:val="ka-GE"/>
        </w:rPr>
        <w:t>”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 შეიცვალოს სიტყვით ”სარგებლობაში”</w:t>
      </w:r>
      <w:r w:rsidR="003642BC" w:rsidRPr="003D64D8">
        <w:rPr>
          <w:rFonts w:ascii="Sylfaen" w:hAnsi="Sylfaen"/>
          <w:sz w:val="20"/>
          <w:szCs w:val="20"/>
          <w:lang w:val="ka-GE"/>
        </w:rPr>
        <w:t>;</w:t>
      </w:r>
    </w:p>
    <w:p w:rsidR="00A8357F" w:rsidRPr="003D64D8" w:rsidRDefault="00E27AC9" w:rsidP="00833D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ბ) </w:t>
      </w:r>
      <w:r w:rsidR="005D465C" w:rsidRPr="003D64D8">
        <w:rPr>
          <w:rFonts w:ascii="Sylfaen" w:hAnsi="Sylfaen"/>
          <w:sz w:val="20"/>
          <w:szCs w:val="20"/>
          <w:lang w:val="ka-GE"/>
        </w:rPr>
        <w:t xml:space="preserve">გამოყენების 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ველის </w:t>
      </w:r>
      <w:r w:rsidR="00E5132E" w:rsidRPr="003D64D8">
        <w:rPr>
          <w:rFonts w:ascii="Sylfaen" w:hAnsi="Sylfaen"/>
          <w:sz w:val="20"/>
          <w:szCs w:val="20"/>
          <w:lang w:val="ka-GE"/>
        </w:rPr>
        <w:t>ჩანაწერი</w:t>
      </w:r>
      <w:r w:rsidR="006E0618" w:rsidRPr="003D64D8">
        <w:rPr>
          <w:rFonts w:ascii="Sylfaen" w:hAnsi="Sylfaen"/>
          <w:sz w:val="20"/>
          <w:szCs w:val="20"/>
          <w:lang w:val="ka-GE"/>
        </w:rPr>
        <w:t>ს</w:t>
      </w:r>
      <w:r w:rsidR="005D465C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/>
          <w:sz w:val="20"/>
          <w:szCs w:val="20"/>
          <w:lang w:val="ka-GE"/>
        </w:rPr>
        <w:t>”</w:t>
      </w:r>
      <w:r w:rsidR="003642BC" w:rsidRPr="003D64D8">
        <w:rPr>
          <w:rFonts w:ascii="Sylfaen" w:hAnsi="Sylfaen"/>
          <w:sz w:val="20"/>
          <w:szCs w:val="20"/>
          <w:lang w:val="ka-GE"/>
        </w:rPr>
        <w:t xml:space="preserve">ელექტრონული საკომუნიკაციო მომსახურებებისათვის განკუთვნილი მიწისზედა სისტემები </w:t>
      </w:r>
      <w:r w:rsidR="005D465C" w:rsidRPr="003D64D8">
        <w:rPr>
          <w:rFonts w:ascii="Sylfaen" w:hAnsi="Sylfaen"/>
          <w:sz w:val="20"/>
          <w:szCs w:val="20"/>
          <w:lang w:val="ka-GE"/>
        </w:rPr>
        <w:t xml:space="preserve">(1920.0-1980.0 მჰც, 2110.0-2170.0 მჰც)” 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2012/688/EU და </w:t>
      </w:r>
      <w:r w:rsidR="005D465C" w:rsidRPr="003D64D8">
        <w:rPr>
          <w:rFonts w:ascii="Sylfaen" w:hAnsi="Sylfaen"/>
          <w:sz w:val="20"/>
          <w:szCs w:val="20"/>
          <w:lang w:val="ka-GE"/>
        </w:rPr>
        <w:t xml:space="preserve">ECC/DEC(06)01-ის შესაბამისად </w:t>
      </w:r>
      <w:r w:rsidR="006E0618" w:rsidRPr="003D64D8">
        <w:rPr>
          <w:rFonts w:ascii="Sylfaen" w:hAnsi="Sylfaen"/>
          <w:sz w:val="20"/>
          <w:szCs w:val="20"/>
          <w:lang w:val="ka-GE"/>
        </w:rPr>
        <w:t>გასწვრივ</w:t>
      </w:r>
      <w:r w:rsidR="005D465C" w:rsidRPr="003D64D8">
        <w:rPr>
          <w:rFonts w:ascii="Sylfaen" w:hAnsi="Sylfaen"/>
          <w:sz w:val="20"/>
          <w:szCs w:val="20"/>
          <w:lang w:val="ka-GE"/>
        </w:rPr>
        <w:t xml:space="preserve"> შენიშვნის ველში </w:t>
      </w:r>
      <w:r w:rsidR="001308F0" w:rsidRPr="003D64D8">
        <w:rPr>
          <w:rFonts w:ascii="Sylfaen" w:hAnsi="Sylfaen"/>
          <w:sz w:val="20"/>
          <w:szCs w:val="20"/>
          <w:lang w:val="ka-GE"/>
        </w:rPr>
        <w:t>ჩანაწერი</w:t>
      </w:r>
      <w:r w:rsidR="005D465C" w:rsidRPr="003D64D8">
        <w:rPr>
          <w:rFonts w:ascii="Sylfaen" w:hAnsi="Sylfaen"/>
          <w:sz w:val="20"/>
          <w:szCs w:val="20"/>
          <w:lang w:val="ka-GE"/>
        </w:rPr>
        <w:t xml:space="preserve"> ”პერსპექტივაში</w:t>
      </w:r>
      <w:r w:rsidR="00533CB6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6F6A1C" w:rsidRPr="003D64D8">
        <w:rPr>
          <w:rFonts w:ascii="Sylfaen" w:hAnsi="Sylfaen" w:cs="Sylfaen"/>
          <w:sz w:val="20"/>
          <w:szCs w:val="20"/>
          <w:lang w:val="ka-GE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533CB6" w:rsidRPr="003D64D8">
        <w:rPr>
          <w:rFonts w:ascii="Sylfaen" w:hAnsi="Sylfaen"/>
          <w:sz w:val="20"/>
          <w:szCs w:val="20"/>
          <w:lang w:val="ka-GE"/>
        </w:rPr>
        <w:t xml:space="preserve">2155.0-2170.0 მჰც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074F05" w:rsidRPr="003D64D8">
        <w:rPr>
          <w:rFonts w:ascii="Sylfaen" w:hAnsi="Sylfaen" w:cs="Sylfaen"/>
          <w:sz w:val="20"/>
          <w:szCs w:val="20"/>
          <w:lang w:val="ka-GE"/>
        </w:rPr>
        <w:t xml:space="preserve"> არ არის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)</w:t>
      </w:r>
      <w:r w:rsidR="005D465C" w:rsidRPr="003D64D8">
        <w:rPr>
          <w:rFonts w:ascii="Sylfaen" w:hAnsi="Sylfaen"/>
          <w:sz w:val="20"/>
          <w:szCs w:val="20"/>
          <w:lang w:val="ka-GE"/>
        </w:rPr>
        <w:t>”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 შეიცვალოს ჩანაწერით ”სარგებლობაში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 xml:space="preserve">(1965.0-1980.0 მჰც და  </w:t>
      </w:r>
      <w:r w:rsidR="006E0618" w:rsidRPr="003D64D8">
        <w:rPr>
          <w:rFonts w:ascii="Sylfaen" w:hAnsi="Sylfaen"/>
          <w:sz w:val="20"/>
          <w:szCs w:val="20"/>
          <w:lang w:val="ka-GE"/>
        </w:rPr>
        <w:t xml:space="preserve">2155.0-2170.0 მჰც </w:t>
      </w:r>
      <w:r w:rsidR="006E0618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 არ არის)</w:t>
      </w:r>
      <w:r w:rsidR="006E0618" w:rsidRPr="003D64D8">
        <w:rPr>
          <w:rFonts w:ascii="Sylfaen" w:hAnsi="Sylfaen"/>
          <w:sz w:val="20"/>
          <w:szCs w:val="20"/>
          <w:lang w:val="ka-GE"/>
        </w:rPr>
        <w:t>”</w:t>
      </w:r>
      <w:r w:rsidR="00833D17" w:rsidRPr="003D64D8">
        <w:rPr>
          <w:rFonts w:ascii="Sylfaen" w:hAnsi="Sylfaen"/>
          <w:sz w:val="20"/>
          <w:szCs w:val="20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და</w:t>
      </w:r>
      <w:r w:rsidR="0013663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ჩამოყალიბდეს</w:t>
      </w:r>
      <w:r w:rsidR="0013663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შემდეგი</w:t>
      </w:r>
      <w:r w:rsidR="0013663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რედაქციით</w:t>
      </w:r>
      <w:r w:rsidR="00136638" w:rsidRPr="003D64D8">
        <w:rPr>
          <w:rFonts w:ascii="Sylfaen" w:hAnsi="Sylfaen"/>
          <w:sz w:val="20"/>
          <w:szCs w:val="20"/>
          <w:lang w:val="ka-GE"/>
        </w:rPr>
        <w:t>:</w:t>
      </w:r>
    </w:p>
    <w:p w:rsidR="00A8357F" w:rsidRPr="003D64D8" w:rsidRDefault="00A8357F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A8357F" w:rsidRPr="003D64D8" w:rsidRDefault="00A8357F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676BE6" w:rsidRPr="003D64D8" w:rsidRDefault="00676BE6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833D17" w:rsidRPr="003D64D8" w:rsidRDefault="00833D17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DA026C" w:rsidRPr="003D64D8" w:rsidRDefault="00DA026C" w:rsidP="00DA02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DA026C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lastRenderedPageBreak/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DA026C" w:rsidRPr="003D64D8" w:rsidTr="00DE40A3">
        <w:trPr>
          <w:trHeight w:val="1382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1710.0 - 1930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; </w:t>
            </w:r>
            <w:proofErr w:type="spellStart"/>
            <w:r w:rsidRPr="003D64D8">
              <w:rPr>
                <w:sz w:val="20"/>
                <w:szCs w:val="20"/>
              </w:rPr>
              <w:t>გლობა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sz w:val="20"/>
                <w:szCs w:val="20"/>
              </w:rPr>
              <w:t xml:space="preserve"> (GSM-1800) (1710-1785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და</w:t>
            </w:r>
            <w:proofErr w:type="spellEnd"/>
            <w:r w:rsidRPr="003D64D8">
              <w:rPr>
                <w:sz w:val="20"/>
                <w:szCs w:val="20"/>
              </w:rPr>
              <w:t xml:space="preserve"> 1805-1880 </w:t>
            </w:r>
            <w:proofErr w:type="spellStart"/>
            <w:r w:rsidRPr="003D64D8">
              <w:rPr>
                <w:sz w:val="20"/>
                <w:szCs w:val="20"/>
              </w:rPr>
              <w:t>მჰც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A026C" w:rsidRPr="003D64D8" w:rsidTr="00DE40A3">
        <w:trPr>
          <w:trHeight w:val="1094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უმავთულ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ციფრულ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გაუმჯობესებულ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ტელეკომუნიკაც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(DECT) (1880-19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პერსპექტივაში</w:t>
            </w:r>
            <w:proofErr w:type="spellEnd"/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A026C" w:rsidRPr="003D64D8" w:rsidTr="00DE40A3">
        <w:trPr>
          <w:trHeight w:val="2695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მობილური მომსახურების საკომუნიკაციო სისტემა; საერთაშორისო მობილური სატელეკომუნიკაციო</w:t>
            </w:r>
          </w:p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(IMT-2000)/ უნივერსალური მობილური სატელეკომუნიკაციო (UMTS) სისტემა</w:t>
            </w:r>
          </w:p>
          <w:p w:rsidR="00DA026C" w:rsidRPr="003D64D8" w:rsidRDefault="00DA026C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(1900-1980მჰც, 2010-2025 მჰც, 2110-2170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A026C" w:rsidRPr="003D64D8" w:rsidTr="00DE40A3">
        <w:trPr>
          <w:trHeight w:val="1866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ელექტრონული საკომუნიკაციო მომსახურებებისათვის განკუთვნილი მიწისზედა სისტემები (1710.0-1785.0 მჰც, 1805.0-1885.0 მჰც) 2011/251/EU-ს და ECC/DEC(06)13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6C" w:rsidRPr="003D64D8" w:rsidRDefault="00C80B2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A026C" w:rsidRPr="003D64D8" w:rsidTr="00DA026C">
        <w:trPr>
          <w:trHeight w:val="1803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1920.0-1980.0 მჰც, 2110.0-2170.0 მჰც)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12/688/EU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6)01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(1965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1980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 და  </w:t>
            </w:r>
            <w:r w:rsidRPr="003D64D8">
              <w:rPr>
                <w:rFonts w:ascii="Sylfaen" w:hAnsi="Sylfaen"/>
                <w:sz w:val="20"/>
                <w:szCs w:val="20"/>
              </w:rPr>
              <w:t>215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D64D8">
              <w:rPr>
                <w:rFonts w:ascii="Sylfaen" w:hAnsi="Sylfaen"/>
                <w:sz w:val="20"/>
                <w:szCs w:val="20"/>
              </w:rPr>
              <w:t>2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 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ხელმისაწვდომი არ არის)</w:t>
            </w:r>
          </w:p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A026C" w:rsidRPr="003D64D8" w:rsidTr="00DE40A3">
        <w:trPr>
          <w:trHeight w:val="1025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833D17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სისტემა კოდური დაყოფითა და მრავალჯერადი დაშვებით (1894.375-1899.375 მჰც, 1974.375-1979.375 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A026C" w:rsidRPr="003D64D8" w:rsidRDefault="00833D17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სარგებლობაში</w:t>
            </w:r>
          </w:p>
        </w:tc>
      </w:tr>
      <w:tr w:rsidR="00DA026C" w:rsidRPr="003D64D8" w:rsidTr="00DA026C">
        <w:trPr>
          <w:trHeight w:val="5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A026C" w:rsidRPr="003D64D8" w:rsidRDefault="00DA026C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26C" w:rsidRPr="003D64D8" w:rsidRDefault="00DA026C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DA026C" w:rsidRPr="003D64D8" w:rsidRDefault="00DA026C" w:rsidP="00DA02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A026C" w:rsidRPr="003D64D8" w:rsidRDefault="00DA026C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11788E" w:rsidRPr="003D64D8" w:rsidRDefault="0011788E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A53769" w:rsidRPr="003D64D8" w:rsidRDefault="00A53769" w:rsidP="00B74D6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631C87" w:rsidRPr="003D64D8" w:rsidRDefault="00631C87" w:rsidP="00631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</w:rPr>
      </w:pPr>
    </w:p>
    <w:p w:rsidR="007A7B26" w:rsidRPr="003D64D8" w:rsidRDefault="00517B93" w:rsidP="001178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lastRenderedPageBreak/>
        <w:t>7</w:t>
      </w:r>
      <w:r w:rsidR="004B0D7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4B0D72" w:rsidRPr="003D64D8">
        <w:rPr>
          <w:rFonts w:ascii="Sylfaen" w:hAnsi="Sylfaen"/>
          <w:sz w:val="20"/>
          <w:szCs w:val="20"/>
          <w:lang w:val="ka-GE"/>
        </w:rPr>
        <w:t xml:space="preserve">1930.0 - 1970.0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</w:t>
      </w:r>
      <w:r w:rsidR="00833D17" w:rsidRPr="003D64D8">
        <w:rPr>
          <w:rFonts w:ascii="Sylfaen" w:hAnsi="Sylfaen" w:cs="Sylfaen"/>
          <w:sz w:val="20"/>
          <w:szCs w:val="20"/>
          <w:lang w:val="ka-GE"/>
        </w:rPr>
        <w:t xml:space="preserve">განკუთვნილ გრაფაში შევიდეს ცვლილება: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DA7470" w:rsidRPr="003D64D8">
        <w:rPr>
          <w:rFonts w:ascii="Sylfaen" w:hAnsi="Sylfaen" w:cs="Sylfaen"/>
          <w:sz w:val="20"/>
          <w:szCs w:val="20"/>
        </w:rPr>
        <w:t>ჩანაწერი</w:t>
      </w:r>
      <w:proofErr w:type="spellEnd"/>
      <w:r w:rsidR="00B74D62"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პერსპექტივაში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(1965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533CB6" w:rsidRPr="003D64D8">
        <w:rPr>
          <w:rFonts w:ascii="Sylfaen" w:hAnsi="Sylfaen"/>
          <w:sz w:val="20"/>
          <w:szCs w:val="20"/>
        </w:rPr>
        <w:t>2155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-</w:t>
      </w:r>
      <w:r w:rsidR="00533CB6" w:rsidRPr="003D64D8">
        <w:rPr>
          <w:rFonts w:ascii="Sylfaen" w:hAnsi="Sylfaen"/>
          <w:sz w:val="20"/>
          <w:szCs w:val="20"/>
        </w:rPr>
        <w:t>21</w:t>
      </w:r>
      <w:r w:rsidR="00533CB6" w:rsidRPr="003D64D8">
        <w:rPr>
          <w:rFonts w:ascii="Sylfaen" w:hAnsi="Sylfaen"/>
          <w:sz w:val="20"/>
          <w:szCs w:val="20"/>
          <w:lang w:val="ka-GE"/>
        </w:rPr>
        <w:t>7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074F05" w:rsidRPr="003D64D8">
        <w:rPr>
          <w:rFonts w:ascii="Sylfaen" w:hAnsi="Sylfaen" w:cs="Sylfaen"/>
          <w:sz w:val="20"/>
          <w:szCs w:val="20"/>
          <w:lang w:val="ka-GE"/>
        </w:rPr>
        <w:t xml:space="preserve"> არ არის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)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” </w:t>
      </w:r>
      <w:r w:rsidR="00DA026C" w:rsidRPr="003D64D8">
        <w:rPr>
          <w:rFonts w:ascii="Sylfaen" w:hAnsi="Sylfaen"/>
          <w:sz w:val="20"/>
          <w:szCs w:val="20"/>
          <w:lang w:val="ka-GE"/>
        </w:rPr>
        <w:t>შეიცვალოს ჩანაწერით ”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სარგებლობაში (1965</w:t>
      </w:r>
      <w:r w:rsidR="00DA026C" w:rsidRPr="003D64D8">
        <w:rPr>
          <w:rFonts w:ascii="Sylfaen" w:hAnsi="Sylfaen" w:cs="Sylfaen"/>
          <w:sz w:val="20"/>
          <w:szCs w:val="20"/>
        </w:rPr>
        <w:t>.0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DA026C" w:rsidRPr="003D64D8">
        <w:rPr>
          <w:rFonts w:ascii="Sylfaen" w:hAnsi="Sylfaen" w:cs="Sylfaen"/>
          <w:sz w:val="20"/>
          <w:szCs w:val="20"/>
        </w:rPr>
        <w:t>.0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DA026C" w:rsidRPr="003D64D8">
        <w:rPr>
          <w:rFonts w:ascii="Sylfaen" w:hAnsi="Sylfaen"/>
          <w:sz w:val="20"/>
          <w:szCs w:val="20"/>
        </w:rPr>
        <w:t>2155</w:t>
      </w:r>
      <w:r w:rsidR="00DA026C" w:rsidRPr="003D64D8">
        <w:rPr>
          <w:rFonts w:ascii="Sylfaen" w:hAnsi="Sylfaen"/>
          <w:sz w:val="20"/>
          <w:szCs w:val="20"/>
          <w:lang w:val="ka-GE"/>
        </w:rPr>
        <w:t>.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>-</w:t>
      </w:r>
      <w:r w:rsidR="00DA026C" w:rsidRPr="003D64D8">
        <w:rPr>
          <w:rFonts w:ascii="Sylfaen" w:hAnsi="Sylfaen"/>
          <w:sz w:val="20"/>
          <w:szCs w:val="20"/>
        </w:rPr>
        <w:t>21</w:t>
      </w:r>
      <w:r w:rsidR="00DA026C" w:rsidRPr="003D64D8">
        <w:rPr>
          <w:rFonts w:ascii="Sylfaen" w:hAnsi="Sylfaen"/>
          <w:sz w:val="20"/>
          <w:szCs w:val="20"/>
          <w:lang w:val="ka-GE"/>
        </w:rPr>
        <w:t>7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>.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 არ არის)</w:t>
      </w:r>
      <w:r w:rsidR="00DA026C" w:rsidRPr="003D64D8">
        <w:rPr>
          <w:rFonts w:ascii="Sylfaen" w:hAnsi="Sylfaen"/>
          <w:sz w:val="20"/>
          <w:szCs w:val="20"/>
          <w:lang w:val="ka-GE"/>
        </w:rPr>
        <w:t>”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11788E" w:rsidRPr="003D64D8" w:rsidRDefault="0011788E" w:rsidP="001178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7A7B26" w:rsidRPr="003D64D8" w:rsidTr="007A7B26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2649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930</w:t>
            </w:r>
            <w:r w:rsidRPr="003D64D8">
              <w:rPr>
                <w:rFonts w:ascii="Sylfaen" w:hAnsi="Sylfaen"/>
                <w:sz w:val="20"/>
                <w:szCs w:val="20"/>
              </w:rPr>
              <w:t>.0 - 19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0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ტელეკომუნიკაციო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(IMT-2000)/ უნივერსალური მობილური სატელეკომუნიკაციო (UMTS) სისტემა</w:t>
            </w:r>
          </w:p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(1900-1980მჰც, 2010-2025 მჰც, 2110-2170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1832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1920.0-1980.0 მჰც, 2110.0-2170.0 მჰც)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12/688/EU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6)01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DA026C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CE5BC4" w:rsidRPr="003D64D8" w:rsidRDefault="00CE5BC4" w:rsidP="00533C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(1965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1980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 და  </w:t>
            </w:r>
            <w:r w:rsidRPr="003D64D8">
              <w:rPr>
                <w:rFonts w:ascii="Sylfaen" w:hAnsi="Sylfaen"/>
                <w:sz w:val="20"/>
                <w:szCs w:val="20"/>
              </w:rPr>
              <w:t>215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D64D8">
              <w:rPr>
                <w:rFonts w:ascii="Sylfaen" w:hAnsi="Sylfaen"/>
                <w:sz w:val="20"/>
                <w:szCs w:val="20"/>
              </w:rPr>
              <w:t>2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 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ხელმისაწვდომი არ არის)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A7B26" w:rsidRPr="003D64D8" w:rsidTr="007A7B26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7A7B26" w:rsidRPr="003D64D8" w:rsidRDefault="007A7B26" w:rsidP="009E3D92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rPr>
          <w:sz w:val="20"/>
          <w:szCs w:val="20"/>
          <w:lang w:val="ka-GE"/>
        </w:rPr>
      </w:pPr>
    </w:p>
    <w:p w:rsidR="007A7B26" w:rsidRPr="003D64D8" w:rsidRDefault="00874AE1" w:rsidP="00E7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</w:rPr>
        <w:t>8</w:t>
      </w:r>
      <w:r w:rsidR="004B0D7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4B0D72" w:rsidRPr="003D64D8">
        <w:rPr>
          <w:rFonts w:ascii="Sylfaen" w:hAnsi="Sylfaen"/>
          <w:sz w:val="20"/>
          <w:szCs w:val="20"/>
          <w:lang w:val="ka-GE"/>
        </w:rPr>
        <w:t xml:space="preserve">1970.0 - 1980.0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>მჰც სიხშირული დიაპაზონისათვის განკუთვნილ გრაფაში შევიდეს ცვლილე</w:t>
      </w:r>
      <w:r w:rsidR="00833D17" w:rsidRPr="003D64D8">
        <w:rPr>
          <w:rFonts w:ascii="Sylfaen" w:hAnsi="Sylfaen" w:cs="Sylfaen"/>
          <w:sz w:val="20"/>
          <w:szCs w:val="20"/>
          <w:lang w:val="ka-GE"/>
        </w:rPr>
        <w:t>ბ</w:t>
      </w:r>
      <w:r w:rsidR="00833D17" w:rsidRPr="003D64D8">
        <w:rPr>
          <w:rFonts w:ascii="Sylfaen" w:hAnsi="Sylfaen" w:cs="Sylfaen"/>
          <w:sz w:val="20"/>
          <w:szCs w:val="20"/>
        </w:rPr>
        <w:t>ა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: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A8357F" w:rsidRPr="003D64D8" w:rsidRDefault="007A7B26" w:rsidP="00833D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შენიშვნის ველში  </w:t>
      </w:r>
      <w:r w:rsidR="00533CB6" w:rsidRPr="003D64D8">
        <w:rPr>
          <w:rFonts w:ascii="Sylfaen" w:hAnsi="Sylfaen"/>
          <w:sz w:val="20"/>
          <w:szCs w:val="20"/>
          <w:lang w:val="ka-GE"/>
        </w:rPr>
        <w:t>ჩანაწერი</w:t>
      </w:r>
      <w:r w:rsidRPr="003D64D8">
        <w:rPr>
          <w:rFonts w:ascii="Sylfaen" w:hAnsi="Sylfaen"/>
          <w:sz w:val="20"/>
          <w:szCs w:val="20"/>
          <w:lang w:val="ka-GE"/>
        </w:rPr>
        <w:t xml:space="preserve"> ”პერსპექტივაში</w:t>
      </w:r>
      <w:r w:rsidR="00942413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533CB6" w:rsidRPr="003D64D8">
        <w:rPr>
          <w:rFonts w:ascii="Sylfaen" w:hAnsi="Sylfaen"/>
          <w:sz w:val="20"/>
          <w:szCs w:val="20"/>
        </w:rPr>
        <w:t>2155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-</w:t>
      </w:r>
      <w:r w:rsidR="00533CB6" w:rsidRPr="003D64D8">
        <w:rPr>
          <w:rFonts w:ascii="Sylfaen" w:hAnsi="Sylfaen"/>
          <w:sz w:val="20"/>
          <w:szCs w:val="20"/>
        </w:rPr>
        <w:t>21</w:t>
      </w:r>
      <w:r w:rsidR="00533CB6" w:rsidRPr="003D64D8">
        <w:rPr>
          <w:rFonts w:ascii="Sylfaen" w:hAnsi="Sylfaen"/>
          <w:sz w:val="20"/>
          <w:szCs w:val="20"/>
          <w:lang w:val="ka-GE"/>
        </w:rPr>
        <w:t>7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C12DE2" w:rsidRPr="003D64D8">
        <w:rPr>
          <w:rFonts w:ascii="Sylfaen" w:hAnsi="Sylfaen" w:cs="Sylfaen"/>
          <w:sz w:val="20"/>
          <w:szCs w:val="20"/>
          <w:lang w:val="ka-GE"/>
        </w:rPr>
        <w:t xml:space="preserve"> არ არის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)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 xml:space="preserve">” შეიცვალოს ჩანაწერით </w:t>
      </w:r>
      <w:r w:rsidR="00DA026C" w:rsidRPr="003D64D8">
        <w:rPr>
          <w:rFonts w:ascii="Sylfaen" w:hAnsi="Sylfaen"/>
          <w:sz w:val="20"/>
          <w:szCs w:val="20"/>
          <w:lang w:val="ka-GE"/>
        </w:rPr>
        <w:t xml:space="preserve">”სარგებლობაში 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DA026C" w:rsidRPr="003D64D8">
        <w:rPr>
          <w:rFonts w:ascii="Sylfaen" w:hAnsi="Sylfaen" w:cs="Sylfaen"/>
          <w:sz w:val="20"/>
          <w:szCs w:val="20"/>
        </w:rPr>
        <w:t>.0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DA026C" w:rsidRPr="003D64D8">
        <w:rPr>
          <w:rFonts w:ascii="Sylfaen" w:hAnsi="Sylfaen" w:cs="Sylfaen"/>
          <w:sz w:val="20"/>
          <w:szCs w:val="20"/>
        </w:rPr>
        <w:t>.0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DA026C" w:rsidRPr="003D64D8">
        <w:rPr>
          <w:rFonts w:ascii="Sylfaen" w:hAnsi="Sylfaen"/>
          <w:sz w:val="20"/>
          <w:szCs w:val="20"/>
        </w:rPr>
        <w:t>2155</w:t>
      </w:r>
      <w:r w:rsidR="00DA026C" w:rsidRPr="003D64D8">
        <w:rPr>
          <w:rFonts w:ascii="Sylfaen" w:hAnsi="Sylfaen"/>
          <w:sz w:val="20"/>
          <w:szCs w:val="20"/>
          <w:lang w:val="ka-GE"/>
        </w:rPr>
        <w:t>.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>-</w:t>
      </w:r>
      <w:r w:rsidR="00DA026C" w:rsidRPr="003D64D8">
        <w:rPr>
          <w:rFonts w:ascii="Sylfaen" w:hAnsi="Sylfaen"/>
          <w:sz w:val="20"/>
          <w:szCs w:val="20"/>
        </w:rPr>
        <w:t>21</w:t>
      </w:r>
      <w:r w:rsidR="00DA026C" w:rsidRPr="003D64D8">
        <w:rPr>
          <w:rFonts w:ascii="Sylfaen" w:hAnsi="Sylfaen"/>
          <w:sz w:val="20"/>
          <w:szCs w:val="20"/>
          <w:lang w:val="ka-GE"/>
        </w:rPr>
        <w:t>7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>.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 არ არის)”</w:t>
      </w:r>
      <w:r w:rsidR="00833D17" w:rsidRPr="003D64D8">
        <w:rPr>
          <w:rFonts w:ascii="Sylfaen" w:hAnsi="Sylfaen" w:cs="Sylfaen"/>
          <w:sz w:val="20"/>
          <w:szCs w:val="20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და</w:t>
      </w:r>
      <w:r w:rsidR="0013663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ჩამოყალიბდეს</w:t>
      </w:r>
      <w:r w:rsidR="0013663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შემდეგი</w:t>
      </w:r>
      <w:r w:rsidR="00136638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რედაქციით</w:t>
      </w:r>
      <w:r w:rsidR="00136638" w:rsidRPr="003D64D8">
        <w:rPr>
          <w:rFonts w:ascii="Sylfaen" w:hAnsi="Sylfaen"/>
          <w:sz w:val="20"/>
          <w:szCs w:val="20"/>
          <w:lang w:val="ka-GE"/>
        </w:rPr>
        <w:t>:</w:t>
      </w: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11788E" w:rsidRPr="003D64D8" w:rsidRDefault="0011788E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11788E" w:rsidRPr="003D64D8" w:rsidRDefault="0011788E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p w:rsidR="0011788E" w:rsidRPr="003D64D8" w:rsidRDefault="0011788E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</w:rPr>
      </w:pPr>
    </w:p>
    <w:p w:rsidR="00760C55" w:rsidRPr="003D64D8" w:rsidRDefault="00760C55" w:rsidP="00760C55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7A7B26" w:rsidRPr="003D64D8" w:rsidTr="007A7B26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2684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970</w:t>
            </w:r>
            <w:r w:rsidRPr="003D64D8">
              <w:rPr>
                <w:rFonts w:ascii="Sylfaen" w:hAnsi="Sylfaen"/>
                <w:sz w:val="20"/>
                <w:szCs w:val="20"/>
              </w:rPr>
              <w:t>.0 - 19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0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ტელეკომუნიკაციო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(IMT-2000)/ უნივერსალური მობილური სატელეკომუნიკაციო (UMTS) სისტემა</w:t>
            </w:r>
          </w:p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(1900-1980მჰც, 2010-2025 მჰც, 2110-2170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1797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1920.0-1980.0 მჰც, 2110.0-2170.0 მჰც)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12/688/EU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6)01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DA026C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CE5BC4" w:rsidRPr="003D64D8" w:rsidRDefault="00CE5BC4" w:rsidP="00533C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(1965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1980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 და  </w:t>
            </w:r>
            <w:r w:rsidRPr="003D64D8">
              <w:rPr>
                <w:rFonts w:ascii="Sylfaen" w:hAnsi="Sylfaen"/>
                <w:sz w:val="20"/>
                <w:szCs w:val="20"/>
              </w:rPr>
              <w:t>215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D64D8">
              <w:rPr>
                <w:rFonts w:ascii="Sylfaen" w:hAnsi="Sylfaen"/>
                <w:sz w:val="20"/>
                <w:szCs w:val="20"/>
              </w:rPr>
              <w:t>2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 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ხელმისაწვდომი არ არის)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A7B26" w:rsidRPr="003D64D8" w:rsidTr="00CE5BC4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833D17" w:rsidP="005C7A61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სისტემა კოდური დაყოფითა და მრავალჯერადი დაშვებით (1894.375-1899.375 მჰც, 1974.375-1979.375 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833D17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სარგებლობაში</w:t>
            </w:r>
          </w:p>
        </w:tc>
      </w:tr>
    </w:tbl>
    <w:p w:rsidR="007A7B26" w:rsidRPr="003D64D8" w:rsidRDefault="007A7B26" w:rsidP="007A7B26">
      <w:pPr>
        <w:pStyle w:val="ckhril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rPr>
          <w:sz w:val="20"/>
          <w:szCs w:val="20"/>
          <w:lang w:val="ka-GE"/>
        </w:rPr>
      </w:pPr>
    </w:p>
    <w:p w:rsidR="00760C55" w:rsidRPr="003D64D8" w:rsidRDefault="00874AE1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</w:rPr>
        <w:t>9</w:t>
      </w:r>
      <w:r w:rsidR="004B0D7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4B0D72" w:rsidRPr="003D64D8">
        <w:rPr>
          <w:rFonts w:ascii="Sylfaen" w:hAnsi="Sylfaen"/>
          <w:sz w:val="20"/>
          <w:szCs w:val="20"/>
          <w:lang w:val="ka-GE"/>
        </w:rPr>
        <w:t xml:space="preserve">2110.0 - 2120.0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>მჰც სიხშირული დიაპაზონისათვის განკუთვნილ გრაფაში შევიდეს ცვლილება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: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ჩანაწერი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="00B74D62" w:rsidRPr="003D64D8">
        <w:rPr>
          <w:rFonts w:ascii="Sylfaen" w:hAnsi="Sylfaen" w:cs="Sylfaen"/>
          <w:sz w:val="20"/>
          <w:szCs w:val="20"/>
          <w:lang w:val="ka-GE"/>
        </w:rPr>
        <w:t>პერსპექტივაში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(1965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533CB6" w:rsidRPr="003D64D8">
        <w:rPr>
          <w:rFonts w:ascii="Sylfaen" w:hAnsi="Sylfaen"/>
          <w:sz w:val="20"/>
          <w:szCs w:val="20"/>
        </w:rPr>
        <w:t>2155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-</w:t>
      </w:r>
      <w:r w:rsidR="00533CB6" w:rsidRPr="003D64D8">
        <w:rPr>
          <w:rFonts w:ascii="Sylfaen" w:hAnsi="Sylfaen"/>
          <w:sz w:val="20"/>
          <w:szCs w:val="20"/>
        </w:rPr>
        <w:t>21</w:t>
      </w:r>
      <w:r w:rsidR="00533CB6" w:rsidRPr="003D64D8">
        <w:rPr>
          <w:rFonts w:ascii="Sylfaen" w:hAnsi="Sylfaen"/>
          <w:sz w:val="20"/>
          <w:szCs w:val="20"/>
          <w:lang w:val="ka-GE"/>
        </w:rPr>
        <w:t>7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C12DE2" w:rsidRPr="003D64D8">
        <w:rPr>
          <w:rFonts w:ascii="Sylfaen" w:hAnsi="Sylfaen" w:cs="Sylfaen"/>
          <w:sz w:val="20"/>
          <w:szCs w:val="20"/>
          <w:lang w:val="ka-GE"/>
        </w:rPr>
        <w:t xml:space="preserve"> არ არის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)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” </w:t>
      </w:r>
      <w:r w:rsidR="00833D17" w:rsidRPr="003D64D8">
        <w:rPr>
          <w:rFonts w:ascii="Sylfaen" w:hAnsi="Sylfaen"/>
          <w:sz w:val="20"/>
          <w:szCs w:val="20"/>
          <w:lang w:val="ka-GE"/>
        </w:rPr>
        <w:t xml:space="preserve">შეიცვალოს ჩანაწერით </w:t>
      </w:r>
      <w:r w:rsidR="005A34A0" w:rsidRPr="003D64D8">
        <w:rPr>
          <w:rFonts w:ascii="Sylfaen" w:hAnsi="Sylfaen"/>
          <w:sz w:val="20"/>
          <w:szCs w:val="20"/>
          <w:lang w:val="ka-GE"/>
        </w:rPr>
        <w:t>”</w:t>
      </w:r>
      <w:r w:rsidR="005A34A0" w:rsidRPr="003D64D8">
        <w:rPr>
          <w:rFonts w:ascii="Sylfaen" w:hAnsi="Sylfaen" w:cs="Sylfaen"/>
          <w:sz w:val="20"/>
          <w:szCs w:val="20"/>
          <w:lang w:val="ka-GE"/>
        </w:rPr>
        <w:t>სარგებლობაში (1965</w:t>
      </w:r>
      <w:r w:rsidR="005A34A0" w:rsidRPr="003D64D8">
        <w:rPr>
          <w:rFonts w:ascii="Sylfaen" w:hAnsi="Sylfaen" w:cs="Sylfaen"/>
          <w:sz w:val="20"/>
          <w:szCs w:val="20"/>
        </w:rPr>
        <w:t>.0</w:t>
      </w:r>
      <w:r w:rsidR="005A34A0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5A34A0" w:rsidRPr="003D64D8">
        <w:rPr>
          <w:rFonts w:ascii="Sylfaen" w:hAnsi="Sylfaen" w:cs="Sylfaen"/>
          <w:sz w:val="20"/>
          <w:szCs w:val="20"/>
        </w:rPr>
        <w:t>.0</w:t>
      </w:r>
      <w:r w:rsidR="005A34A0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5A34A0" w:rsidRPr="003D64D8">
        <w:rPr>
          <w:rFonts w:ascii="Sylfaen" w:hAnsi="Sylfaen"/>
          <w:sz w:val="20"/>
          <w:szCs w:val="20"/>
        </w:rPr>
        <w:t>2155</w:t>
      </w:r>
      <w:r w:rsidR="005A34A0" w:rsidRPr="003D64D8">
        <w:rPr>
          <w:rFonts w:ascii="Sylfaen" w:hAnsi="Sylfaen"/>
          <w:sz w:val="20"/>
          <w:szCs w:val="20"/>
          <w:lang w:val="ka-GE"/>
        </w:rPr>
        <w:t>.</w:t>
      </w:r>
      <w:r w:rsidR="005A34A0" w:rsidRPr="003D64D8">
        <w:rPr>
          <w:rFonts w:ascii="Sylfaen" w:hAnsi="Sylfaen"/>
          <w:sz w:val="20"/>
          <w:szCs w:val="20"/>
        </w:rPr>
        <w:t>0</w:t>
      </w:r>
      <w:r w:rsidR="005A34A0" w:rsidRPr="003D64D8">
        <w:rPr>
          <w:rFonts w:ascii="Sylfaen" w:hAnsi="Sylfaen"/>
          <w:sz w:val="20"/>
          <w:szCs w:val="20"/>
          <w:lang w:val="ka-GE"/>
        </w:rPr>
        <w:t>-</w:t>
      </w:r>
      <w:r w:rsidR="005A34A0" w:rsidRPr="003D64D8">
        <w:rPr>
          <w:rFonts w:ascii="Sylfaen" w:hAnsi="Sylfaen"/>
          <w:sz w:val="20"/>
          <w:szCs w:val="20"/>
        </w:rPr>
        <w:t>21</w:t>
      </w:r>
      <w:r w:rsidR="005A34A0" w:rsidRPr="003D64D8">
        <w:rPr>
          <w:rFonts w:ascii="Sylfaen" w:hAnsi="Sylfaen"/>
          <w:sz w:val="20"/>
          <w:szCs w:val="20"/>
          <w:lang w:val="ka-GE"/>
        </w:rPr>
        <w:t>7</w:t>
      </w:r>
      <w:r w:rsidR="005A34A0" w:rsidRPr="003D64D8">
        <w:rPr>
          <w:rFonts w:ascii="Sylfaen" w:hAnsi="Sylfaen"/>
          <w:sz w:val="20"/>
          <w:szCs w:val="20"/>
        </w:rPr>
        <w:t>0</w:t>
      </w:r>
      <w:r w:rsidR="005A34A0" w:rsidRPr="003D64D8">
        <w:rPr>
          <w:rFonts w:ascii="Sylfaen" w:hAnsi="Sylfaen"/>
          <w:sz w:val="20"/>
          <w:szCs w:val="20"/>
          <w:lang w:val="ka-GE"/>
        </w:rPr>
        <w:t>.</w:t>
      </w:r>
      <w:r w:rsidR="005A34A0" w:rsidRPr="003D64D8">
        <w:rPr>
          <w:rFonts w:ascii="Sylfaen" w:hAnsi="Sylfaen"/>
          <w:sz w:val="20"/>
          <w:szCs w:val="20"/>
        </w:rPr>
        <w:t>0</w:t>
      </w:r>
      <w:r w:rsidR="005A34A0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5A34A0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 არ არის)</w:t>
      </w:r>
      <w:r w:rsidR="005A34A0" w:rsidRPr="003D64D8">
        <w:rPr>
          <w:rFonts w:ascii="Sylfaen" w:hAnsi="Sylfaen"/>
          <w:sz w:val="20"/>
          <w:szCs w:val="20"/>
          <w:lang w:val="ka-GE"/>
        </w:rPr>
        <w:t>”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1788E" w:rsidRPr="003D64D8" w:rsidRDefault="0011788E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17353" w:rsidRPr="003D64D8" w:rsidRDefault="00917353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17353" w:rsidRPr="003D64D8" w:rsidRDefault="00917353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17353" w:rsidRPr="003D64D8" w:rsidRDefault="00917353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17353" w:rsidRPr="003D64D8" w:rsidRDefault="00917353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327AA" w:rsidRPr="003D64D8" w:rsidRDefault="009327AA" w:rsidP="005C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7A7B26" w:rsidRPr="003D64D8" w:rsidTr="007A7B26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lastRenderedPageBreak/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270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11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-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12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კოსმოს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კვლევა</w:t>
            </w:r>
            <w:proofErr w:type="spellEnd"/>
            <w:r w:rsidRPr="003D64D8">
              <w:rPr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sz w:val="20"/>
                <w:szCs w:val="20"/>
              </w:rPr>
              <w:t>ღრმ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კოსმოსი</w:t>
            </w:r>
            <w:proofErr w:type="spellEnd"/>
            <w:r w:rsidRPr="003D64D8">
              <w:rPr>
                <w:sz w:val="20"/>
                <w:szCs w:val="20"/>
              </w:rPr>
              <w:t>) (</w:t>
            </w:r>
            <w:proofErr w:type="spellStart"/>
            <w:r w:rsidRPr="003D64D8">
              <w:rPr>
                <w:sz w:val="20"/>
                <w:szCs w:val="20"/>
              </w:rPr>
              <w:t>დედამიწა-კოსმოსი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ტელეკომუნიკაციო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(IMT-2000)/ უნივერსალური მობილური სატელეკომუნიკაციო (UMTS) სისტემა</w:t>
            </w:r>
          </w:p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(1900-1980მჰც, 2010-2025 მჰც, 2110-2170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1774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1920.0-1980.0 მჰც, 2110.0-2170.0 მჰც)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12/688/EU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6)01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80B2C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CE5BC4" w:rsidRPr="003D64D8" w:rsidRDefault="00CE5BC4" w:rsidP="00533C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(1965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1980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 და  </w:t>
            </w:r>
            <w:r w:rsidRPr="003D64D8">
              <w:rPr>
                <w:rFonts w:ascii="Sylfaen" w:hAnsi="Sylfaen"/>
                <w:sz w:val="20"/>
                <w:szCs w:val="20"/>
              </w:rPr>
              <w:t>215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D64D8">
              <w:rPr>
                <w:rFonts w:ascii="Sylfaen" w:hAnsi="Sylfaen"/>
                <w:sz w:val="20"/>
                <w:szCs w:val="20"/>
              </w:rPr>
              <w:t>2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 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ხელმისაწვდომი არ არის)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A7B26" w:rsidRPr="003D64D8" w:rsidTr="007A7B26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631C87" w:rsidRPr="003D64D8" w:rsidRDefault="00631C87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6B632A" w:rsidRPr="003D64D8" w:rsidRDefault="00874AE1" w:rsidP="0076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</w:rPr>
        <w:t>10</w:t>
      </w:r>
      <w:r w:rsidR="004B0D7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4B0D72" w:rsidRPr="003D64D8">
        <w:rPr>
          <w:rFonts w:ascii="Sylfaen" w:hAnsi="Sylfaen"/>
          <w:sz w:val="20"/>
          <w:szCs w:val="20"/>
          <w:lang w:val="ka-GE"/>
        </w:rPr>
        <w:t xml:space="preserve">2120.0 - 2160.0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</w:t>
      </w:r>
      <w:r w:rsidR="007A36B0" w:rsidRPr="003D64D8">
        <w:rPr>
          <w:rFonts w:ascii="Sylfaen" w:hAnsi="Sylfaen" w:cs="Sylfaen"/>
          <w:sz w:val="20"/>
          <w:szCs w:val="20"/>
          <w:lang w:val="ka-GE"/>
        </w:rPr>
        <w:t>ცვლილება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: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74D62" w:rsidRPr="003D64D8">
        <w:rPr>
          <w:rFonts w:ascii="Sylfaen" w:hAnsi="Sylfaen"/>
          <w:sz w:val="20"/>
          <w:szCs w:val="20"/>
          <w:lang w:val="ka-GE"/>
        </w:rPr>
        <w:t xml:space="preserve"> შენიშვნის ველში </w:t>
      </w:r>
      <w:r w:rsidR="00DA026C" w:rsidRPr="003D64D8">
        <w:rPr>
          <w:rFonts w:ascii="Sylfaen" w:hAnsi="Sylfaen"/>
          <w:sz w:val="20"/>
          <w:szCs w:val="20"/>
          <w:lang w:val="ka-GE"/>
        </w:rPr>
        <w:t>ჩანაწერი</w:t>
      </w:r>
      <w:r w:rsidR="008216C5" w:rsidRPr="003D64D8">
        <w:rPr>
          <w:rFonts w:ascii="Sylfaen" w:hAnsi="Sylfaen"/>
          <w:sz w:val="20"/>
          <w:szCs w:val="20"/>
          <w:lang w:val="ka-GE"/>
        </w:rPr>
        <w:t xml:space="preserve"> ”პერსპექტივაში</w:t>
      </w:r>
      <w:r w:rsidR="0037358C" w:rsidRPr="003D64D8">
        <w:rPr>
          <w:rFonts w:ascii="Sylfaen" w:hAnsi="Sylfaen"/>
          <w:sz w:val="20"/>
          <w:szCs w:val="20"/>
        </w:rPr>
        <w:t xml:space="preserve">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6F6A1C" w:rsidRPr="003D64D8">
        <w:rPr>
          <w:rFonts w:ascii="Sylfaen" w:hAnsi="Sylfaen" w:cs="Sylfaen"/>
          <w:sz w:val="20"/>
          <w:szCs w:val="20"/>
        </w:rPr>
        <w:t>.0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533CB6" w:rsidRPr="003D64D8">
        <w:rPr>
          <w:rFonts w:ascii="Sylfaen" w:hAnsi="Sylfaen"/>
          <w:sz w:val="20"/>
          <w:szCs w:val="20"/>
        </w:rPr>
        <w:t>2155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-</w:t>
      </w:r>
      <w:r w:rsidR="00533CB6" w:rsidRPr="003D64D8">
        <w:rPr>
          <w:rFonts w:ascii="Sylfaen" w:hAnsi="Sylfaen"/>
          <w:sz w:val="20"/>
          <w:szCs w:val="20"/>
        </w:rPr>
        <w:t>21</w:t>
      </w:r>
      <w:r w:rsidR="00533CB6" w:rsidRPr="003D64D8">
        <w:rPr>
          <w:rFonts w:ascii="Sylfaen" w:hAnsi="Sylfaen"/>
          <w:sz w:val="20"/>
          <w:szCs w:val="20"/>
          <w:lang w:val="ka-GE"/>
        </w:rPr>
        <w:t>7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>.</w:t>
      </w:r>
      <w:r w:rsidR="00533CB6" w:rsidRPr="003D64D8">
        <w:rPr>
          <w:rFonts w:ascii="Sylfaen" w:hAnsi="Sylfaen"/>
          <w:sz w:val="20"/>
          <w:szCs w:val="20"/>
        </w:rPr>
        <w:t>0</w:t>
      </w:r>
      <w:r w:rsidR="00533CB6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533CB6" w:rsidRPr="003D64D8">
        <w:rPr>
          <w:rFonts w:ascii="Sylfaen" w:hAnsi="Sylfaen" w:cs="Sylfaen"/>
          <w:sz w:val="20"/>
          <w:szCs w:val="20"/>
          <w:lang w:val="ka-GE"/>
        </w:rPr>
        <w:t xml:space="preserve">დროებით </w:t>
      </w:r>
      <w:r w:rsidR="00237193" w:rsidRPr="003D64D8">
        <w:rPr>
          <w:rFonts w:ascii="Sylfaen" w:hAnsi="Sylfaen" w:cs="Sylfaen"/>
          <w:sz w:val="20"/>
          <w:szCs w:val="20"/>
          <w:lang w:val="ka-GE"/>
        </w:rPr>
        <w:t>ხელმისაწვდომი</w:t>
      </w:r>
      <w:r w:rsidR="00237193" w:rsidRPr="003D64D8">
        <w:rPr>
          <w:rFonts w:ascii="Sylfaen" w:hAnsi="Sylfaen" w:cs="Sylfaen"/>
          <w:sz w:val="20"/>
          <w:szCs w:val="20"/>
        </w:rPr>
        <w:t xml:space="preserve"> </w:t>
      </w:r>
      <w:r w:rsidR="00237193" w:rsidRPr="003D64D8">
        <w:rPr>
          <w:rFonts w:ascii="Sylfaen" w:hAnsi="Sylfaen" w:cs="Sylfaen"/>
          <w:sz w:val="20"/>
          <w:szCs w:val="20"/>
          <w:lang w:val="ka-GE"/>
        </w:rPr>
        <w:t>არ არის)</w:t>
      </w:r>
      <w:r w:rsidR="00237193" w:rsidRPr="003D64D8">
        <w:rPr>
          <w:rFonts w:ascii="Sylfaen" w:hAnsi="Sylfaen"/>
          <w:sz w:val="20"/>
          <w:szCs w:val="20"/>
          <w:lang w:val="ka-GE"/>
        </w:rPr>
        <w:t>”</w:t>
      </w:r>
      <w:r w:rsidR="00237193" w:rsidRPr="003D64D8">
        <w:rPr>
          <w:rFonts w:ascii="Sylfaen" w:hAnsi="Sylfaen"/>
          <w:sz w:val="20"/>
          <w:szCs w:val="20"/>
        </w:rPr>
        <w:t xml:space="preserve"> </w:t>
      </w:r>
      <w:r w:rsidR="00DA026C" w:rsidRPr="003D64D8">
        <w:rPr>
          <w:rFonts w:ascii="Sylfaen" w:hAnsi="Sylfaen"/>
          <w:sz w:val="20"/>
          <w:szCs w:val="20"/>
          <w:lang w:val="ka-GE"/>
        </w:rPr>
        <w:t>შეიცვალოს ჩანაწერით ”</w:t>
      </w:r>
      <w:r w:rsidR="00917CC5" w:rsidRPr="003D64D8">
        <w:rPr>
          <w:rFonts w:ascii="Sylfaen" w:hAnsi="Sylfaen"/>
          <w:sz w:val="20"/>
          <w:szCs w:val="20"/>
          <w:lang w:val="ka-GE"/>
        </w:rPr>
        <w:t>სარგებლობაში</w:t>
      </w:r>
      <w:r w:rsidR="00DA026C" w:rsidRPr="003D64D8">
        <w:rPr>
          <w:rFonts w:ascii="Sylfaen" w:hAnsi="Sylfaen"/>
          <w:sz w:val="20"/>
          <w:szCs w:val="20"/>
        </w:rPr>
        <w:t xml:space="preserve"> 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DA026C" w:rsidRPr="003D64D8">
        <w:rPr>
          <w:rFonts w:ascii="Sylfaen" w:hAnsi="Sylfaen" w:cs="Sylfaen"/>
          <w:sz w:val="20"/>
          <w:szCs w:val="20"/>
        </w:rPr>
        <w:t>.0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DA026C" w:rsidRPr="003D64D8">
        <w:rPr>
          <w:rFonts w:ascii="Sylfaen" w:hAnsi="Sylfaen" w:cs="Sylfaen"/>
          <w:sz w:val="20"/>
          <w:szCs w:val="20"/>
        </w:rPr>
        <w:t>.0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DA026C" w:rsidRPr="003D64D8">
        <w:rPr>
          <w:rFonts w:ascii="Sylfaen" w:hAnsi="Sylfaen"/>
          <w:sz w:val="20"/>
          <w:szCs w:val="20"/>
        </w:rPr>
        <w:t>2155</w:t>
      </w:r>
      <w:r w:rsidR="00DA026C" w:rsidRPr="003D64D8">
        <w:rPr>
          <w:rFonts w:ascii="Sylfaen" w:hAnsi="Sylfaen"/>
          <w:sz w:val="20"/>
          <w:szCs w:val="20"/>
          <w:lang w:val="ka-GE"/>
        </w:rPr>
        <w:t>.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>-</w:t>
      </w:r>
      <w:r w:rsidR="00DA026C" w:rsidRPr="003D64D8">
        <w:rPr>
          <w:rFonts w:ascii="Sylfaen" w:hAnsi="Sylfaen"/>
          <w:sz w:val="20"/>
          <w:szCs w:val="20"/>
        </w:rPr>
        <w:t>21</w:t>
      </w:r>
      <w:r w:rsidR="00DA026C" w:rsidRPr="003D64D8">
        <w:rPr>
          <w:rFonts w:ascii="Sylfaen" w:hAnsi="Sylfaen"/>
          <w:sz w:val="20"/>
          <w:szCs w:val="20"/>
          <w:lang w:val="ka-GE"/>
        </w:rPr>
        <w:t>7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>.</w:t>
      </w:r>
      <w:r w:rsidR="00DA026C" w:rsidRPr="003D64D8">
        <w:rPr>
          <w:rFonts w:ascii="Sylfaen" w:hAnsi="Sylfaen"/>
          <w:sz w:val="20"/>
          <w:szCs w:val="20"/>
        </w:rPr>
        <w:t>0</w:t>
      </w:r>
      <w:r w:rsidR="00DA026C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DA026C" w:rsidRPr="003D64D8">
        <w:rPr>
          <w:rFonts w:ascii="Sylfaen" w:hAnsi="Sylfaen" w:cs="Sylfaen"/>
          <w:sz w:val="20"/>
          <w:szCs w:val="20"/>
        </w:rPr>
        <w:t xml:space="preserve"> </w:t>
      </w:r>
      <w:r w:rsidR="00DA026C" w:rsidRPr="003D64D8">
        <w:rPr>
          <w:rFonts w:ascii="Sylfaen" w:hAnsi="Sylfaen" w:cs="Sylfaen"/>
          <w:sz w:val="20"/>
          <w:szCs w:val="20"/>
          <w:lang w:val="ka-GE"/>
        </w:rPr>
        <w:t>არ არის)</w:t>
      </w:r>
      <w:r w:rsidR="00DA026C" w:rsidRPr="003D64D8">
        <w:rPr>
          <w:rFonts w:ascii="Sylfaen" w:hAnsi="Sylfaen"/>
          <w:sz w:val="20"/>
          <w:szCs w:val="20"/>
          <w:lang w:val="ka-GE"/>
        </w:rPr>
        <w:t>”</w:t>
      </w:r>
      <w:r w:rsidR="00DA026C" w:rsidRPr="003D64D8">
        <w:rPr>
          <w:rFonts w:ascii="Sylfaen" w:hAnsi="Sylfaen"/>
          <w:sz w:val="20"/>
          <w:szCs w:val="20"/>
        </w:rPr>
        <w:t xml:space="preserve"> </w:t>
      </w:r>
      <w:r w:rsidR="00136638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760C55" w:rsidRPr="003D64D8" w:rsidRDefault="00760C55" w:rsidP="0076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7A7B26" w:rsidRPr="003D64D8" w:rsidTr="007A7B26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267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575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12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-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16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CE5BC4" w:rsidRPr="003D64D8" w:rsidRDefault="00CE5BC4" w:rsidP="00575E5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ტელეკომუნიკაციო</w:t>
            </w:r>
            <w:proofErr w:type="spellEnd"/>
          </w:p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(IMT-2000)/ უნივერსალური მობილური სატელეკომუნიკაციო (UMTS) სისტემა</w:t>
            </w:r>
          </w:p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(1900-1980მჰც, 2010-2025 მჰც, 2110-2170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CE5BC4">
        <w:trPr>
          <w:trHeight w:val="1025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575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7A7B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1920.0-1980.0 მჰც, 2110.0-2170.0 მჰც)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12/688/EU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6)01-ს  შესაბამისად</w:t>
            </w:r>
          </w:p>
        </w:tc>
        <w:tc>
          <w:tcPr>
            <w:tcW w:w="182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917CC5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(1965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-1980</w:t>
            </w:r>
            <w:r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 და  </w:t>
            </w:r>
            <w:r w:rsidRPr="003D64D8">
              <w:rPr>
                <w:rFonts w:ascii="Sylfaen" w:hAnsi="Sylfaen"/>
                <w:sz w:val="20"/>
                <w:szCs w:val="20"/>
              </w:rPr>
              <w:t>215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D64D8">
              <w:rPr>
                <w:rFonts w:ascii="Sylfaen" w:hAnsi="Sylfaen"/>
                <w:sz w:val="20"/>
                <w:szCs w:val="20"/>
              </w:rPr>
              <w:t>21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D64D8">
              <w:rPr>
                <w:rFonts w:ascii="Sylfaen" w:hAnsi="Sylfaen"/>
                <w:sz w:val="20"/>
                <w:szCs w:val="20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 </w:t>
            </w: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ხელმისაწვდომი არ არის)</w:t>
            </w:r>
          </w:p>
          <w:p w:rsidR="00CE5BC4" w:rsidRPr="003D64D8" w:rsidRDefault="00CE5BC4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A7B26" w:rsidRPr="003D64D8" w:rsidTr="007A7B26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7A7B26" w:rsidRPr="003D64D8" w:rsidRDefault="007A7B26" w:rsidP="007A7B2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26" w:rsidRPr="003D64D8" w:rsidRDefault="007A7B26" w:rsidP="007A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9E69A6" w:rsidRPr="003D64D8" w:rsidRDefault="009E69A6" w:rsidP="0076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917CC5" w:rsidRPr="003D64D8" w:rsidRDefault="00874AE1" w:rsidP="0091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lastRenderedPageBreak/>
        <w:t>1</w:t>
      </w:r>
      <w:r w:rsidRPr="003D64D8">
        <w:rPr>
          <w:rFonts w:ascii="Sylfaen" w:hAnsi="Sylfaen" w:cs="Sylfaen"/>
          <w:color w:val="101010"/>
          <w:sz w:val="20"/>
          <w:szCs w:val="20"/>
        </w:rPr>
        <w:t>1</w:t>
      </w:r>
      <w:r w:rsidR="004B0D72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4B0D72" w:rsidRPr="003D64D8">
        <w:rPr>
          <w:rFonts w:ascii="Sylfaen" w:hAnsi="Sylfaen"/>
          <w:sz w:val="20"/>
          <w:szCs w:val="20"/>
          <w:lang w:val="ka-GE"/>
        </w:rPr>
        <w:t xml:space="preserve">2160.0 - 2170.0 </w:t>
      </w:r>
      <w:r w:rsidR="004B0D72"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 xml:space="preserve">განკუთვნილ გრაფაში შევიდეს ცვლილება: </w:t>
      </w:r>
      <w:r w:rsidR="00917CC5" w:rsidRPr="003D64D8">
        <w:rPr>
          <w:rFonts w:ascii="Sylfaen" w:hAnsi="Sylfaen"/>
          <w:sz w:val="20"/>
          <w:szCs w:val="20"/>
          <w:lang w:val="ka-GE"/>
        </w:rPr>
        <w:t xml:space="preserve"> შენიშვნის ველში ჩანაწერი ”პერსპექტივაში</w:t>
      </w:r>
      <w:r w:rsidR="00917CC5" w:rsidRPr="003D64D8">
        <w:rPr>
          <w:rFonts w:ascii="Sylfaen" w:hAnsi="Sylfaen"/>
          <w:sz w:val="20"/>
          <w:szCs w:val="20"/>
        </w:rPr>
        <w:t xml:space="preserve">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917CC5" w:rsidRPr="003D64D8">
        <w:rPr>
          <w:rFonts w:ascii="Sylfaen" w:hAnsi="Sylfaen" w:cs="Sylfaen"/>
          <w:sz w:val="20"/>
          <w:szCs w:val="20"/>
        </w:rPr>
        <w:t>.0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917CC5" w:rsidRPr="003D64D8">
        <w:rPr>
          <w:rFonts w:ascii="Sylfaen" w:hAnsi="Sylfaen" w:cs="Sylfaen"/>
          <w:sz w:val="20"/>
          <w:szCs w:val="20"/>
        </w:rPr>
        <w:t>.0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917CC5" w:rsidRPr="003D64D8">
        <w:rPr>
          <w:rFonts w:ascii="Sylfaen" w:hAnsi="Sylfaen"/>
          <w:sz w:val="20"/>
          <w:szCs w:val="20"/>
        </w:rPr>
        <w:t>2155</w:t>
      </w:r>
      <w:r w:rsidR="00917CC5" w:rsidRPr="003D64D8">
        <w:rPr>
          <w:rFonts w:ascii="Sylfaen" w:hAnsi="Sylfaen"/>
          <w:sz w:val="20"/>
          <w:szCs w:val="20"/>
          <w:lang w:val="ka-GE"/>
        </w:rPr>
        <w:t>.</w:t>
      </w:r>
      <w:r w:rsidR="00917CC5" w:rsidRPr="003D64D8">
        <w:rPr>
          <w:rFonts w:ascii="Sylfaen" w:hAnsi="Sylfaen"/>
          <w:sz w:val="20"/>
          <w:szCs w:val="20"/>
        </w:rPr>
        <w:t>0</w:t>
      </w:r>
      <w:r w:rsidR="00917CC5" w:rsidRPr="003D64D8">
        <w:rPr>
          <w:rFonts w:ascii="Sylfaen" w:hAnsi="Sylfaen"/>
          <w:sz w:val="20"/>
          <w:szCs w:val="20"/>
          <w:lang w:val="ka-GE"/>
        </w:rPr>
        <w:t>-</w:t>
      </w:r>
      <w:r w:rsidR="00917CC5" w:rsidRPr="003D64D8">
        <w:rPr>
          <w:rFonts w:ascii="Sylfaen" w:hAnsi="Sylfaen"/>
          <w:sz w:val="20"/>
          <w:szCs w:val="20"/>
        </w:rPr>
        <w:t>21</w:t>
      </w:r>
      <w:r w:rsidR="00917CC5" w:rsidRPr="003D64D8">
        <w:rPr>
          <w:rFonts w:ascii="Sylfaen" w:hAnsi="Sylfaen"/>
          <w:sz w:val="20"/>
          <w:szCs w:val="20"/>
          <w:lang w:val="ka-GE"/>
        </w:rPr>
        <w:t>7</w:t>
      </w:r>
      <w:r w:rsidR="00917CC5" w:rsidRPr="003D64D8">
        <w:rPr>
          <w:rFonts w:ascii="Sylfaen" w:hAnsi="Sylfaen"/>
          <w:sz w:val="20"/>
          <w:szCs w:val="20"/>
        </w:rPr>
        <w:t>0</w:t>
      </w:r>
      <w:r w:rsidR="00917CC5" w:rsidRPr="003D64D8">
        <w:rPr>
          <w:rFonts w:ascii="Sylfaen" w:hAnsi="Sylfaen"/>
          <w:sz w:val="20"/>
          <w:szCs w:val="20"/>
          <w:lang w:val="ka-GE"/>
        </w:rPr>
        <w:t>.</w:t>
      </w:r>
      <w:r w:rsidR="00917CC5" w:rsidRPr="003D64D8">
        <w:rPr>
          <w:rFonts w:ascii="Sylfaen" w:hAnsi="Sylfaen"/>
          <w:sz w:val="20"/>
          <w:szCs w:val="20"/>
        </w:rPr>
        <w:t>0</w:t>
      </w:r>
      <w:r w:rsidR="00917CC5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917CC5" w:rsidRPr="003D64D8">
        <w:rPr>
          <w:rFonts w:ascii="Sylfaen" w:hAnsi="Sylfaen" w:cs="Sylfaen"/>
          <w:sz w:val="20"/>
          <w:szCs w:val="20"/>
        </w:rPr>
        <w:t xml:space="preserve">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არ არის)</w:t>
      </w:r>
      <w:r w:rsidR="00917CC5" w:rsidRPr="003D64D8">
        <w:rPr>
          <w:rFonts w:ascii="Sylfaen" w:hAnsi="Sylfaen"/>
          <w:sz w:val="20"/>
          <w:szCs w:val="20"/>
          <w:lang w:val="ka-GE"/>
        </w:rPr>
        <w:t>”</w:t>
      </w:r>
      <w:r w:rsidR="00917CC5" w:rsidRPr="003D64D8">
        <w:rPr>
          <w:rFonts w:ascii="Sylfaen" w:hAnsi="Sylfaen"/>
          <w:sz w:val="20"/>
          <w:szCs w:val="20"/>
        </w:rPr>
        <w:t xml:space="preserve"> </w:t>
      </w:r>
      <w:r w:rsidR="00917CC5" w:rsidRPr="003D64D8">
        <w:rPr>
          <w:rFonts w:ascii="Sylfaen" w:hAnsi="Sylfaen"/>
          <w:sz w:val="20"/>
          <w:szCs w:val="20"/>
          <w:lang w:val="ka-GE"/>
        </w:rPr>
        <w:t>შეიცვალოს ჩანაწერით ”სარგებლობაში</w:t>
      </w:r>
      <w:r w:rsidR="00917CC5" w:rsidRPr="003D64D8">
        <w:rPr>
          <w:rFonts w:ascii="Sylfaen" w:hAnsi="Sylfaen"/>
          <w:sz w:val="20"/>
          <w:szCs w:val="20"/>
        </w:rPr>
        <w:t xml:space="preserve">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(1965</w:t>
      </w:r>
      <w:r w:rsidR="00917CC5" w:rsidRPr="003D64D8">
        <w:rPr>
          <w:rFonts w:ascii="Sylfaen" w:hAnsi="Sylfaen" w:cs="Sylfaen"/>
          <w:sz w:val="20"/>
          <w:szCs w:val="20"/>
        </w:rPr>
        <w:t>.0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-1980</w:t>
      </w:r>
      <w:r w:rsidR="00917CC5" w:rsidRPr="003D64D8">
        <w:rPr>
          <w:rFonts w:ascii="Sylfaen" w:hAnsi="Sylfaen" w:cs="Sylfaen"/>
          <w:sz w:val="20"/>
          <w:szCs w:val="20"/>
        </w:rPr>
        <w:t>.0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 xml:space="preserve"> მჰც და  </w:t>
      </w:r>
      <w:r w:rsidR="00917CC5" w:rsidRPr="003D64D8">
        <w:rPr>
          <w:rFonts w:ascii="Sylfaen" w:hAnsi="Sylfaen"/>
          <w:sz w:val="20"/>
          <w:szCs w:val="20"/>
        </w:rPr>
        <w:t>2155</w:t>
      </w:r>
      <w:r w:rsidR="00917CC5" w:rsidRPr="003D64D8">
        <w:rPr>
          <w:rFonts w:ascii="Sylfaen" w:hAnsi="Sylfaen"/>
          <w:sz w:val="20"/>
          <w:szCs w:val="20"/>
          <w:lang w:val="ka-GE"/>
        </w:rPr>
        <w:t>.</w:t>
      </w:r>
      <w:r w:rsidR="00917CC5" w:rsidRPr="003D64D8">
        <w:rPr>
          <w:rFonts w:ascii="Sylfaen" w:hAnsi="Sylfaen"/>
          <w:sz w:val="20"/>
          <w:szCs w:val="20"/>
        </w:rPr>
        <w:t>0</w:t>
      </w:r>
      <w:r w:rsidR="00917CC5" w:rsidRPr="003D64D8">
        <w:rPr>
          <w:rFonts w:ascii="Sylfaen" w:hAnsi="Sylfaen"/>
          <w:sz w:val="20"/>
          <w:szCs w:val="20"/>
          <w:lang w:val="ka-GE"/>
        </w:rPr>
        <w:t>-</w:t>
      </w:r>
      <w:r w:rsidR="00917CC5" w:rsidRPr="003D64D8">
        <w:rPr>
          <w:rFonts w:ascii="Sylfaen" w:hAnsi="Sylfaen"/>
          <w:sz w:val="20"/>
          <w:szCs w:val="20"/>
        </w:rPr>
        <w:t>21</w:t>
      </w:r>
      <w:r w:rsidR="00917CC5" w:rsidRPr="003D64D8">
        <w:rPr>
          <w:rFonts w:ascii="Sylfaen" w:hAnsi="Sylfaen"/>
          <w:sz w:val="20"/>
          <w:szCs w:val="20"/>
          <w:lang w:val="ka-GE"/>
        </w:rPr>
        <w:t>7</w:t>
      </w:r>
      <w:r w:rsidR="00917CC5" w:rsidRPr="003D64D8">
        <w:rPr>
          <w:rFonts w:ascii="Sylfaen" w:hAnsi="Sylfaen"/>
          <w:sz w:val="20"/>
          <w:szCs w:val="20"/>
        </w:rPr>
        <w:t>0</w:t>
      </w:r>
      <w:r w:rsidR="00917CC5" w:rsidRPr="003D64D8">
        <w:rPr>
          <w:rFonts w:ascii="Sylfaen" w:hAnsi="Sylfaen"/>
          <w:sz w:val="20"/>
          <w:szCs w:val="20"/>
          <w:lang w:val="ka-GE"/>
        </w:rPr>
        <w:t>.</w:t>
      </w:r>
      <w:r w:rsidR="00917CC5" w:rsidRPr="003D64D8">
        <w:rPr>
          <w:rFonts w:ascii="Sylfaen" w:hAnsi="Sylfaen"/>
          <w:sz w:val="20"/>
          <w:szCs w:val="20"/>
        </w:rPr>
        <w:t>0</w:t>
      </w:r>
      <w:r w:rsidR="00917CC5" w:rsidRPr="003D64D8">
        <w:rPr>
          <w:rFonts w:ascii="Sylfaen" w:hAnsi="Sylfaen"/>
          <w:sz w:val="20"/>
          <w:szCs w:val="20"/>
          <w:lang w:val="ka-GE"/>
        </w:rPr>
        <w:t xml:space="preserve"> მჰც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დროებით ხელმისაწვდომი</w:t>
      </w:r>
      <w:r w:rsidR="00917CC5" w:rsidRPr="003D64D8">
        <w:rPr>
          <w:rFonts w:ascii="Sylfaen" w:hAnsi="Sylfaen" w:cs="Sylfaen"/>
          <w:sz w:val="20"/>
          <w:szCs w:val="20"/>
        </w:rPr>
        <w:t xml:space="preserve">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არ არის)</w:t>
      </w:r>
      <w:r w:rsidR="00917CC5" w:rsidRPr="003D64D8">
        <w:rPr>
          <w:rFonts w:ascii="Sylfaen" w:hAnsi="Sylfaen"/>
          <w:sz w:val="20"/>
          <w:szCs w:val="20"/>
          <w:lang w:val="ka-GE"/>
        </w:rPr>
        <w:t>”</w:t>
      </w:r>
      <w:r w:rsidR="00917CC5" w:rsidRPr="003D64D8">
        <w:rPr>
          <w:rFonts w:ascii="Sylfaen" w:hAnsi="Sylfaen"/>
          <w:sz w:val="20"/>
          <w:szCs w:val="20"/>
        </w:rPr>
        <w:t xml:space="preserve"> </w:t>
      </w:r>
      <w:r w:rsidR="00917CC5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917CC5" w:rsidRPr="003D64D8" w:rsidRDefault="00917CC5" w:rsidP="0091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</w:p>
    <w:p w:rsidR="00A53769" w:rsidRPr="003D64D8" w:rsidRDefault="00A53769" w:rsidP="006F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575E5D" w:rsidRPr="003D64D8" w:rsidTr="00C12DE2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CE5BC4" w:rsidRPr="003D64D8" w:rsidTr="00DE40A3">
        <w:trPr>
          <w:trHeight w:val="2672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5BC4" w:rsidRPr="003D64D8" w:rsidRDefault="00CE5BC4" w:rsidP="00575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16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-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17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C12DE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CE5BC4" w:rsidRPr="003D64D8" w:rsidRDefault="00CE5BC4" w:rsidP="00C12DE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CE5BC4" w:rsidRPr="003D64D8" w:rsidRDefault="00CE5BC4" w:rsidP="00C12DE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C12D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მსახურებ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კომუნიკაც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ტელეკომუნიკაციო</w:t>
            </w:r>
            <w:proofErr w:type="spellEnd"/>
          </w:p>
          <w:p w:rsidR="00CE5BC4" w:rsidRPr="003D64D8" w:rsidRDefault="00CE5BC4" w:rsidP="00C12DE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ka-GE"/>
              </w:rPr>
            </w:pPr>
            <w:r w:rsidRPr="003D64D8">
              <w:rPr>
                <w:sz w:val="20"/>
                <w:szCs w:val="20"/>
                <w:lang w:val="ka-GE"/>
              </w:rPr>
              <w:t>(IMT-2000)/ უნივერსალური მობილური სატელეკომუნიკაციო (UMTS) სისტემა</w:t>
            </w:r>
          </w:p>
          <w:p w:rsidR="00CE5BC4" w:rsidRPr="003D64D8" w:rsidRDefault="00CE5BC4" w:rsidP="00C12D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(1900-1980მჰც, 2010-2025 მჰც, 2110-2170მჰც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E5BC4" w:rsidRPr="003D64D8" w:rsidRDefault="00CE5BC4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E5BC4" w:rsidRPr="003D64D8" w:rsidTr="00DE40A3">
        <w:trPr>
          <w:trHeight w:val="1809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CE5BC4" w:rsidP="00575E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CE5BC4" w:rsidRPr="003D64D8" w:rsidRDefault="00CE5BC4" w:rsidP="00C12DE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CE5BC4" w:rsidRPr="003D64D8" w:rsidRDefault="00CE5BC4" w:rsidP="00C12DE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საკომუნიკაციო მომსახურებებისათვის განკუთვნილი მიწისზედა სისტემები (1920.0-1980.0 მჰც, 2110.0-2170.0 მჰც)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12/688/EU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6)01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5BC4" w:rsidRPr="003D64D8" w:rsidRDefault="00917CC5" w:rsidP="00917C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რგებლობაში </w:t>
            </w:r>
            <w:r w:rsidR="00CE5BC4" w:rsidRPr="003D64D8">
              <w:rPr>
                <w:rFonts w:ascii="Sylfaen" w:hAnsi="Sylfaen" w:cs="Sylfaen"/>
                <w:sz w:val="20"/>
                <w:szCs w:val="20"/>
                <w:lang w:val="ka-GE"/>
              </w:rPr>
              <w:t>(1965</w:t>
            </w:r>
            <w:r w:rsidR="00CE5BC4"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="00CE5BC4" w:rsidRPr="003D64D8">
              <w:rPr>
                <w:rFonts w:ascii="Sylfaen" w:hAnsi="Sylfaen" w:cs="Sylfaen"/>
                <w:sz w:val="20"/>
                <w:szCs w:val="20"/>
                <w:lang w:val="ka-GE"/>
              </w:rPr>
              <w:t>-1980</w:t>
            </w:r>
            <w:r w:rsidR="00CE5BC4" w:rsidRPr="003D64D8">
              <w:rPr>
                <w:rFonts w:ascii="Sylfaen" w:hAnsi="Sylfaen" w:cs="Sylfaen"/>
                <w:sz w:val="20"/>
                <w:szCs w:val="20"/>
              </w:rPr>
              <w:t>.0</w:t>
            </w:r>
            <w:r w:rsidR="00CE5BC4"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ჰც და  </w:t>
            </w:r>
            <w:r w:rsidR="00CE5BC4" w:rsidRPr="003D64D8">
              <w:rPr>
                <w:rFonts w:ascii="Sylfaen" w:hAnsi="Sylfaen"/>
                <w:sz w:val="20"/>
                <w:szCs w:val="20"/>
              </w:rPr>
              <w:t>2155</w:t>
            </w:r>
            <w:r w:rsidR="00CE5BC4"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E5BC4" w:rsidRPr="003D64D8">
              <w:rPr>
                <w:rFonts w:ascii="Sylfaen" w:hAnsi="Sylfaen"/>
                <w:sz w:val="20"/>
                <w:szCs w:val="20"/>
              </w:rPr>
              <w:t>0</w:t>
            </w:r>
            <w:r w:rsidR="00CE5BC4" w:rsidRPr="003D64D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E5BC4" w:rsidRPr="003D64D8">
              <w:rPr>
                <w:rFonts w:ascii="Sylfaen" w:hAnsi="Sylfaen"/>
                <w:sz w:val="20"/>
                <w:szCs w:val="20"/>
              </w:rPr>
              <w:t>21</w:t>
            </w:r>
            <w:r w:rsidR="00CE5BC4" w:rsidRPr="003D64D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CE5BC4" w:rsidRPr="003D64D8">
              <w:rPr>
                <w:rFonts w:ascii="Sylfaen" w:hAnsi="Sylfaen"/>
                <w:sz w:val="20"/>
                <w:szCs w:val="20"/>
              </w:rPr>
              <w:t>0</w:t>
            </w:r>
            <w:r w:rsidR="00CE5BC4" w:rsidRPr="003D64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E5BC4" w:rsidRPr="003D64D8">
              <w:rPr>
                <w:rFonts w:ascii="Sylfaen" w:hAnsi="Sylfaen"/>
                <w:sz w:val="20"/>
                <w:szCs w:val="20"/>
              </w:rPr>
              <w:t>0</w:t>
            </w:r>
            <w:r w:rsidR="00CE5BC4"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 </w:t>
            </w:r>
            <w:r w:rsidR="00CE5BC4"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დროებით ხელმისაწვდომი არ არის)</w:t>
            </w:r>
          </w:p>
        </w:tc>
      </w:tr>
      <w:tr w:rsidR="00575E5D" w:rsidRPr="003D64D8" w:rsidTr="00C12DE2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575E5D" w:rsidRPr="003D64D8" w:rsidRDefault="00575E5D" w:rsidP="00C12DE2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E5D" w:rsidRPr="003D64D8" w:rsidRDefault="00575E5D" w:rsidP="00C12D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9E69A6" w:rsidRPr="003D64D8" w:rsidRDefault="009E69A6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</w:p>
    <w:p w:rsidR="002561F5" w:rsidRPr="003D64D8" w:rsidRDefault="002561F5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2561F5" w:rsidRPr="003D64D8" w:rsidRDefault="00874AE1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</w:rPr>
        <w:lastRenderedPageBreak/>
        <w:t>12</w:t>
      </w:r>
      <w:r w:rsidR="009F0D76" w:rsidRPr="003D64D8">
        <w:rPr>
          <w:rFonts w:ascii="Sylfaen" w:hAnsi="Sylfaen" w:cs="Times New Roman"/>
          <w:sz w:val="20"/>
          <w:szCs w:val="20"/>
        </w:rPr>
        <w:t>.</w:t>
      </w:r>
      <w:r w:rsidR="009F0D76" w:rsidRPr="003D64D8">
        <w:rPr>
          <w:rFonts w:ascii="Sylfaen" w:hAnsi="Sylfaen"/>
          <w:sz w:val="20"/>
          <w:szCs w:val="20"/>
          <w:lang w:val="ka-GE"/>
        </w:rPr>
        <w:t xml:space="preserve"> 2500.0 - 2520.0 </w:t>
      </w:r>
      <w:r w:rsidR="009F0D76" w:rsidRPr="003D64D8">
        <w:rPr>
          <w:rFonts w:ascii="Sylfaen" w:hAnsi="Sylfaen" w:cs="Sylfaen"/>
          <w:sz w:val="20"/>
          <w:szCs w:val="20"/>
          <w:lang w:val="ka-GE"/>
        </w:rPr>
        <w:t>მჰც სიხშირული დიაპაზონისათვის განკუთვნილ გრაფაში შევიდეს ცვლილებ</w:t>
      </w:r>
      <w:r w:rsidR="002561F5" w:rsidRPr="003D64D8">
        <w:rPr>
          <w:rFonts w:ascii="Sylfaen" w:hAnsi="Sylfaen" w:cs="Sylfaen"/>
          <w:sz w:val="20"/>
          <w:szCs w:val="20"/>
          <w:lang w:val="ka-GE"/>
        </w:rPr>
        <w:t>ები</w:t>
      </w:r>
      <w:r w:rsidR="009F0D76" w:rsidRPr="003D64D8">
        <w:rPr>
          <w:rFonts w:ascii="Sylfaen" w:hAnsi="Sylfaen" w:cs="Sylfaen"/>
          <w:sz w:val="20"/>
          <w:szCs w:val="20"/>
          <w:lang w:val="ka-GE"/>
        </w:rPr>
        <w:t xml:space="preserve">: </w:t>
      </w:r>
      <w:r w:rsidR="009F0D76"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2561F5" w:rsidRPr="003D64D8" w:rsidRDefault="002561F5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ა) </w:t>
      </w: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 w:rsidR="003D64D8"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 xml:space="preserve">წერტილი (2500-27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”;</w:t>
      </w:r>
    </w:p>
    <w:p w:rsidR="009F0D76" w:rsidRPr="003D64D8" w:rsidRDefault="002561F5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  <w:r w:rsidRPr="003D64D8">
        <w:rPr>
          <w:rFonts w:ascii="Sylfaen" w:hAnsi="Sylfaen"/>
          <w:sz w:val="20"/>
          <w:szCs w:val="20"/>
          <w:lang w:val="ka-GE"/>
        </w:rPr>
        <w:t>ბ) გამოყენების ველში დაემატოს ჩანაწერი ელექტრონული საკომუნიკაციო მომსახურებებისათვის განკუთვნილი მიწისზედა სისტემები (</w:t>
      </w:r>
      <w:r w:rsidRPr="003D64D8">
        <w:rPr>
          <w:rFonts w:ascii="Sylfaen" w:hAnsi="Sylfaen"/>
          <w:sz w:val="20"/>
          <w:szCs w:val="20"/>
        </w:rPr>
        <w:t>2500</w:t>
      </w:r>
      <w:r w:rsidRPr="003D64D8">
        <w:rPr>
          <w:rFonts w:ascii="Sylfaen" w:hAnsi="Sylfaen"/>
          <w:sz w:val="20"/>
          <w:szCs w:val="20"/>
          <w:lang w:val="ka-GE"/>
        </w:rPr>
        <w:t>.0-</w:t>
      </w:r>
      <w:r w:rsidRPr="003D64D8">
        <w:rPr>
          <w:rFonts w:ascii="Sylfaen" w:hAnsi="Sylfaen"/>
          <w:sz w:val="20"/>
          <w:szCs w:val="20"/>
        </w:rPr>
        <w:t>2690.0</w:t>
      </w:r>
      <w:r w:rsidRPr="003D64D8">
        <w:rPr>
          <w:rFonts w:ascii="Sylfaen" w:hAnsi="Sylfaen"/>
          <w:sz w:val="20"/>
          <w:szCs w:val="20"/>
          <w:lang w:val="ka-GE"/>
        </w:rPr>
        <w:t xml:space="preserve"> მჰც, </w:t>
      </w:r>
      <w:r w:rsidRPr="003D64D8">
        <w:rPr>
          <w:rFonts w:ascii="Sylfaen" w:hAnsi="Sylfaen"/>
          <w:sz w:val="20"/>
          <w:szCs w:val="20"/>
        </w:rPr>
        <w:t xml:space="preserve">2008/477/EC-ს </w:t>
      </w:r>
      <w:proofErr w:type="spellStart"/>
      <w:r w:rsidRPr="003D64D8">
        <w:rPr>
          <w:rFonts w:ascii="Sylfaen" w:hAnsi="Sylfaen"/>
          <w:sz w:val="20"/>
          <w:szCs w:val="20"/>
        </w:rPr>
        <w:t>და</w:t>
      </w:r>
      <w:proofErr w:type="spellEnd"/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>ECC/DEC(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)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 xml:space="preserve">-ს  შესაბამისად და </w:t>
      </w:r>
      <w:r w:rsidR="009F0D76" w:rsidRPr="003D64D8">
        <w:rPr>
          <w:rFonts w:ascii="Sylfaen" w:hAnsi="Sylfaen"/>
          <w:sz w:val="20"/>
          <w:szCs w:val="20"/>
          <w:lang w:val="ka-GE"/>
        </w:rPr>
        <w:t xml:space="preserve">შენიშვნის ველში </w:t>
      </w:r>
      <w:r w:rsidRPr="003D64D8">
        <w:rPr>
          <w:rFonts w:ascii="Sylfaen" w:hAnsi="Sylfaen"/>
          <w:sz w:val="20"/>
          <w:szCs w:val="20"/>
          <w:lang w:val="ka-GE"/>
        </w:rPr>
        <w:t xml:space="preserve">დაემატოს ჩანაწერი </w:t>
      </w:r>
      <w:r w:rsidR="009F0D76" w:rsidRPr="003D64D8">
        <w:rPr>
          <w:rFonts w:ascii="Sylfaen" w:hAnsi="Sylfaen"/>
          <w:sz w:val="20"/>
          <w:szCs w:val="20"/>
          <w:lang w:val="ka-GE"/>
        </w:rPr>
        <w:t>ჩანაწერი ”პერსპექტივაში”</w:t>
      </w:r>
      <w:r w:rsidR="009F0D76" w:rsidRPr="003D64D8">
        <w:rPr>
          <w:rFonts w:ascii="Sylfaen" w:hAnsi="Sylfaen"/>
          <w:sz w:val="20"/>
          <w:szCs w:val="20"/>
        </w:rPr>
        <w:t xml:space="preserve"> </w:t>
      </w:r>
      <w:r w:rsidR="009F0D76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9F0D76" w:rsidRPr="003D64D8" w:rsidRDefault="009F0D76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9F0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9F0D76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9F0D76" w:rsidRPr="003D64D8" w:rsidTr="009F0D76">
        <w:trPr>
          <w:trHeight w:val="969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2500.0 - 2520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9F0D76" w:rsidRPr="003D64D8" w:rsidRDefault="009F0D76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9F0D76" w:rsidRPr="003D64D8" w:rsidRDefault="009F0D76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ფიქსირებული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9F0D76" w:rsidRPr="003D64D8" w:rsidRDefault="009F0D76" w:rsidP="009F0D76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9F0D76" w:rsidRPr="003D64D8" w:rsidRDefault="009F0D76" w:rsidP="009F0D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(2500-27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0D76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="009F0D76"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F0D76" w:rsidRPr="003D64D8" w:rsidTr="00DE40A3">
        <w:trPr>
          <w:trHeight w:val="1809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9F0D76" w:rsidRPr="003D64D8" w:rsidRDefault="009F0D76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9F0D76" w:rsidRPr="003D64D8" w:rsidRDefault="009F0D76" w:rsidP="009F0D7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აკომუნიკაციო მომსახურებებისათვის განკუთვნილი მიწისზედა სისტემები (</w:t>
            </w:r>
            <w:r w:rsidRPr="003D64D8">
              <w:rPr>
                <w:rFonts w:ascii="Sylfaen" w:hAnsi="Sylfaen"/>
                <w:sz w:val="20"/>
                <w:szCs w:val="20"/>
              </w:rPr>
              <w:t>250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0-</w:t>
            </w:r>
            <w:r w:rsidRPr="003D64D8">
              <w:rPr>
                <w:rFonts w:ascii="Sylfaen" w:hAnsi="Sylfaen"/>
                <w:sz w:val="20"/>
                <w:szCs w:val="20"/>
              </w:rPr>
              <w:t>2690.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,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08/477/EC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)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პერსპექტივაში</w:t>
            </w:r>
            <w:proofErr w:type="spellEnd"/>
          </w:p>
        </w:tc>
      </w:tr>
      <w:tr w:rsidR="009F0D76" w:rsidRPr="003D64D8" w:rsidTr="00166D99">
        <w:trPr>
          <w:trHeight w:val="5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9F0D76" w:rsidRPr="003D64D8" w:rsidRDefault="009F0D76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D76" w:rsidRPr="003D64D8" w:rsidRDefault="009F0D76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9F0D76" w:rsidRPr="003D64D8" w:rsidRDefault="009F0D76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</w:rPr>
      </w:pPr>
    </w:p>
    <w:p w:rsidR="009F0D76" w:rsidRPr="003D64D8" w:rsidRDefault="009F0D76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</w:rPr>
      </w:pP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</w:rPr>
        <w:t>1</w:t>
      </w:r>
      <w:r w:rsidR="0056733A" w:rsidRPr="003D64D8">
        <w:rPr>
          <w:rFonts w:ascii="Sylfaen" w:hAnsi="Sylfaen" w:cs="Times New Roman"/>
          <w:sz w:val="20"/>
          <w:szCs w:val="20"/>
        </w:rPr>
        <w:t>3</w:t>
      </w:r>
      <w:r w:rsidRPr="003D64D8">
        <w:rPr>
          <w:rFonts w:ascii="Sylfaen" w:hAnsi="Sylfaen" w:cs="Times New Roman"/>
          <w:sz w:val="20"/>
          <w:szCs w:val="20"/>
        </w:rPr>
        <w:t>.</w:t>
      </w:r>
      <w:r w:rsidRPr="003D64D8">
        <w:rPr>
          <w:rFonts w:ascii="Sylfaen" w:hAnsi="Sylfaen"/>
          <w:sz w:val="20"/>
          <w:szCs w:val="20"/>
          <w:lang w:val="ka-GE"/>
        </w:rPr>
        <w:t xml:space="preserve"> 2520.0 - 2555.0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ცვლილებები: 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ა) </w:t>
      </w: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 w:rsidR="003D64D8"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 xml:space="preserve">წერტილი (2500-27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”;</w:t>
      </w: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</w:rPr>
      </w:pPr>
      <w:r w:rsidRPr="003D64D8">
        <w:rPr>
          <w:rFonts w:ascii="Sylfaen" w:hAnsi="Sylfaen"/>
          <w:sz w:val="20"/>
          <w:szCs w:val="20"/>
          <w:lang w:val="ka-GE"/>
        </w:rPr>
        <w:t>ბ) გამოყენების ველში დაემატოს ჩანაწერი ელექტრონული საკომუნიკაციო მომსახურებებისათვის განკუთვნილი მიწისზედა სისტემები (</w:t>
      </w:r>
      <w:r w:rsidRPr="003D64D8">
        <w:rPr>
          <w:rFonts w:ascii="Sylfaen" w:hAnsi="Sylfaen"/>
          <w:sz w:val="20"/>
          <w:szCs w:val="20"/>
        </w:rPr>
        <w:t>2500</w:t>
      </w:r>
      <w:r w:rsidRPr="003D64D8">
        <w:rPr>
          <w:rFonts w:ascii="Sylfaen" w:hAnsi="Sylfaen"/>
          <w:sz w:val="20"/>
          <w:szCs w:val="20"/>
          <w:lang w:val="ka-GE"/>
        </w:rPr>
        <w:t>.0-</w:t>
      </w:r>
      <w:r w:rsidRPr="003D64D8">
        <w:rPr>
          <w:rFonts w:ascii="Sylfaen" w:hAnsi="Sylfaen"/>
          <w:sz w:val="20"/>
          <w:szCs w:val="20"/>
        </w:rPr>
        <w:t>2690.0</w:t>
      </w:r>
      <w:r w:rsidRPr="003D64D8">
        <w:rPr>
          <w:rFonts w:ascii="Sylfaen" w:hAnsi="Sylfaen"/>
          <w:sz w:val="20"/>
          <w:szCs w:val="20"/>
          <w:lang w:val="ka-GE"/>
        </w:rPr>
        <w:t xml:space="preserve"> მჰც, </w:t>
      </w:r>
      <w:r w:rsidRPr="003D64D8">
        <w:rPr>
          <w:rFonts w:ascii="Sylfaen" w:hAnsi="Sylfaen"/>
          <w:sz w:val="20"/>
          <w:szCs w:val="20"/>
        </w:rPr>
        <w:t xml:space="preserve">2008/477/EC-ს </w:t>
      </w:r>
      <w:proofErr w:type="spellStart"/>
      <w:r w:rsidRPr="003D64D8">
        <w:rPr>
          <w:rFonts w:ascii="Sylfaen" w:hAnsi="Sylfaen"/>
          <w:sz w:val="20"/>
          <w:szCs w:val="20"/>
        </w:rPr>
        <w:t>და</w:t>
      </w:r>
      <w:proofErr w:type="spellEnd"/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>ECC/DEC(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)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-ს  შესაბამისად და შენიშვნის ველში დაემატოს ჩანაწერი ჩანაწერი ”პერსპექტივაში”</w:t>
      </w:r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</w:rPr>
      </w:pP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2561F5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2561F5" w:rsidRPr="003D64D8" w:rsidTr="00DE40A3">
        <w:trPr>
          <w:trHeight w:val="969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2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3D64D8">
              <w:rPr>
                <w:rFonts w:ascii="Sylfaen" w:hAnsi="Sylfaen"/>
                <w:sz w:val="20"/>
                <w:szCs w:val="20"/>
              </w:rPr>
              <w:t>0.0 - 2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55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2561F5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2561F5" w:rsidRPr="003D64D8" w:rsidRDefault="002561F5" w:rsidP="002561F5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2561F5" w:rsidRPr="003D64D8" w:rsidRDefault="002561F5" w:rsidP="002561F5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მაუწყებლ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თანამგზავრული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2561F5" w:rsidRPr="003D64D8" w:rsidRDefault="002561F5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(2500-27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561F5" w:rsidRPr="003D64D8" w:rsidTr="00DE40A3">
        <w:trPr>
          <w:trHeight w:val="1809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აკომუნიკაციო მომსახურებებისათვის განკუთვნილი მიწისზედა სისტემები (</w:t>
            </w:r>
            <w:r w:rsidRPr="003D64D8">
              <w:rPr>
                <w:rFonts w:ascii="Sylfaen" w:hAnsi="Sylfaen"/>
                <w:sz w:val="20"/>
                <w:szCs w:val="20"/>
              </w:rPr>
              <w:t>250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0-</w:t>
            </w:r>
            <w:r w:rsidRPr="003D64D8">
              <w:rPr>
                <w:rFonts w:ascii="Sylfaen" w:hAnsi="Sylfaen"/>
                <w:sz w:val="20"/>
                <w:szCs w:val="20"/>
              </w:rPr>
              <w:t>2690.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,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08/477/EC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)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პერსპექტივაში</w:t>
            </w:r>
            <w:proofErr w:type="spellEnd"/>
          </w:p>
        </w:tc>
      </w:tr>
      <w:tr w:rsidR="002561F5" w:rsidRPr="003D64D8" w:rsidTr="00DE40A3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</w:rPr>
        <w:lastRenderedPageBreak/>
        <w:t>1</w:t>
      </w:r>
      <w:r w:rsidR="0056733A" w:rsidRPr="003D64D8">
        <w:rPr>
          <w:rFonts w:ascii="Sylfaen" w:hAnsi="Sylfaen" w:cs="Times New Roman"/>
          <w:sz w:val="20"/>
          <w:szCs w:val="20"/>
        </w:rPr>
        <w:t>4</w:t>
      </w:r>
      <w:r w:rsidRPr="003D64D8">
        <w:rPr>
          <w:rFonts w:ascii="Sylfaen" w:hAnsi="Sylfaen" w:cs="Times New Roman"/>
          <w:sz w:val="20"/>
          <w:szCs w:val="20"/>
        </w:rPr>
        <w:t>.</w:t>
      </w:r>
      <w:r w:rsidRPr="003D64D8">
        <w:rPr>
          <w:rFonts w:ascii="Sylfaen" w:hAnsi="Sylfaen"/>
          <w:sz w:val="20"/>
          <w:szCs w:val="20"/>
          <w:lang w:val="ka-GE"/>
        </w:rPr>
        <w:t xml:space="preserve"> 2555.0 - 2670.0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ცვლილებები: 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ა) </w:t>
      </w: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 w:rsidR="003D64D8"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 xml:space="preserve">წერტილი (2500-27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”;</w:t>
      </w:r>
    </w:p>
    <w:p w:rsidR="002561F5" w:rsidRPr="003D64D8" w:rsidRDefault="002561F5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>ბ) გამოყენების ველში დაემატოს ჩანაწერი ელექტრონული საკომუნიკაციო მომსახურებებისათვის განკუთვნილი მიწისზედა სისტემები (</w:t>
      </w:r>
      <w:r w:rsidRPr="003D64D8">
        <w:rPr>
          <w:rFonts w:ascii="Sylfaen" w:hAnsi="Sylfaen"/>
          <w:sz w:val="20"/>
          <w:szCs w:val="20"/>
        </w:rPr>
        <w:t>2500</w:t>
      </w:r>
      <w:r w:rsidRPr="003D64D8">
        <w:rPr>
          <w:rFonts w:ascii="Sylfaen" w:hAnsi="Sylfaen"/>
          <w:sz w:val="20"/>
          <w:szCs w:val="20"/>
          <w:lang w:val="ka-GE"/>
        </w:rPr>
        <w:t>.0-</w:t>
      </w:r>
      <w:r w:rsidRPr="003D64D8">
        <w:rPr>
          <w:rFonts w:ascii="Sylfaen" w:hAnsi="Sylfaen"/>
          <w:sz w:val="20"/>
          <w:szCs w:val="20"/>
        </w:rPr>
        <w:t>2690.0</w:t>
      </w:r>
      <w:r w:rsidRPr="003D64D8">
        <w:rPr>
          <w:rFonts w:ascii="Sylfaen" w:hAnsi="Sylfaen"/>
          <w:sz w:val="20"/>
          <w:szCs w:val="20"/>
          <w:lang w:val="ka-GE"/>
        </w:rPr>
        <w:t xml:space="preserve"> მჰც, </w:t>
      </w:r>
      <w:r w:rsidRPr="003D64D8">
        <w:rPr>
          <w:rFonts w:ascii="Sylfaen" w:hAnsi="Sylfaen"/>
          <w:sz w:val="20"/>
          <w:szCs w:val="20"/>
        </w:rPr>
        <w:t xml:space="preserve">2008/477/EC-ს </w:t>
      </w:r>
      <w:proofErr w:type="spellStart"/>
      <w:r w:rsidRPr="003D64D8">
        <w:rPr>
          <w:rFonts w:ascii="Sylfaen" w:hAnsi="Sylfaen"/>
          <w:sz w:val="20"/>
          <w:szCs w:val="20"/>
        </w:rPr>
        <w:t>და</w:t>
      </w:r>
      <w:proofErr w:type="spellEnd"/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>ECC/DEC(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)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-ს  შესაბამისად და შენიშვნის ველში დაემატოს ჩანაწერი ჩანაწერი ”პერსპექტივაში”</w:t>
      </w:r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2561F5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2561F5" w:rsidRPr="003D64D8" w:rsidTr="00DE40A3">
        <w:trPr>
          <w:trHeight w:val="969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2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55</w:t>
            </w:r>
            <w:r w:rsidRPr="003D64D8">
              <w:rPr>
                <w:rFonts w:ascii="Sylfaen" w:hAnsi="Sylfaen"/>
                <w:sz w:val="20"/>
                <w:szCs w:val="20"/>
              </w:rPr>
              <w:t>.0 - 2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67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2561F5" w:rsidRPr="003D64D8" w:rsidRDefault="002561F5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სამაუწყებლ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თანამგზავრული</w:t>
            </w:r>
            <w:proofErr w:type="spellEnd"/>
          </w:p>
          <w:p w:rsidR="002561F5" w:rsidRPr="003D64D8" w:rsidRDefault="00DE40A3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ედამიწ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თანამგზავრულ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შესწავლ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პასი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  <w:p w:rsidR="00DE40A3" w:rsidRPr="003D64D8" w:rsidRDefault="00DE40A3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რადიო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ასტრონომიული</w:t>
            </w:r>
            <w:proofErr w:type="spellEnd"/>
          </w:p>
          <w:p w:rsidR="00DE40A3" w:rsidRPr="003D64D8" w:rsidRDefault="00DE40A3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კოსმოს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კვლევ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პასი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2561F5" w:rsidRPr="003D64D8" w:rsidRDefault="002561F5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(2500-27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561F5" w:rsidRPr="003D64D8" w:rsidTr="00DE40A3">
        <w:trPr>
          <w:trHeight w:val="1809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აკომუნიკაციო მომსახურებებისათვის განკუთვნილი მიწისზედა სისტემები (</w:t>
            </w:r>
            <w:r w:rsidRPr="003D64D8">
              <w:rPr>
                <w:rFonts w:ascii="Sylfaen" w:hAnsi="Sylfaen"/>
                <w:sz w:val="20"/>
                <w:szCs w:val="20"/>
              </w:rPr>
              <w:t>250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0-</w:t>
            </w:r>
            <w:r w:rsidRPr="003D64D8">
              <w:rPr>
                <w:rFonts w:ascii="Sylfaen" w:hAnsi="Sylfaen"/>
                <w:sz w:val="20"/>
                <w:szCs w:val="20"/>
              </w:rPr>
              <w:t>2690.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,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08/477/EC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)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პერსპექტივაში</w:t>
            </w:r>
            <w:proofErr w:type="spellEnd"/>
          </w:p>
        </w:tc>
      </w:tr>
      <w:tr w:rsidR="002561F5" w:rsidRPr="003D64D8" w:rsidTr="00DE40A3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</w:rPr>
        <w:t>1</w:t>
      </w:r>
      <w:r w:rsidR="0056733A" w:rsidRPr="003D64D8">
        <w:rPr>
          <w:rFonts w:ascii="Sylfaen" w:hAnsi="Sylfaen" w:cs="Times New Roman"/>
          <w:sz w:val="20"/>
          <w:szCs w:val="20"/>
        </w:rPr>
        <w:t>5</w:t>
      </w:r>
      <w:r w:rsidRPr="003D64D8">
        <w:rPr>
          <w:rFonts w:ascii="Sylfaen" w:hAnsi="Sylfaen" w:cs="Times New Roman"/>
          <w:sz w:val="20"/>
          <w:szCs w:val="20"/>
        </w:rPr>
        <w:t>.</w:t>
      </w:r>
      <w:r w:rsidRPr="003D64D8">
        <w:rPr>
          <w:rFonts w:ascii="Sylfaen" w:hAnsi="Sylfaen"/>
          <w:sz w:val="20"/>
          <w:szCs w:val="20"/>
          <w:lang w:val="ka-GE"/>
        </w:rPr>
        <w:t xml:space="preserve"> 2670.0 - 2690.0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ცვლილებები: 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ა) </w:t>
      </w: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 w:rsidR="003D64D8"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 xml:space="preserve">წერტილი (2500-27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”;</w:t>
      </w: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>ბ) გამოყენების ველში დაემატოს ჩანაწერი ელექტრონული საკომუნიკაციო მომსახურებებისათვის განკუთვნილი მიწისზედა სისტემები (</w:t>
      </w:r>
      <w:r w:rsidRPr="003D64D8">
        <w:rPr>
          <w:rFonts w:ascii="Sylfaen" w:hAnsi="Sylfaen"/>
          <w:sz w:val="20"/>
          <w:szCs w:val="20"/>
        </w:rPr>
        <w:t>2500</w:t>
      </w:r>
      <w:r w:rsidRPr="003D64D8">
        <w:rPr>
          <w:rFonts w:ascii="Sylfaen" w:hAnsi="Sylfaen"/>
          <w:sz w:val="20"/>
          <w:szCs w:val="20"/>
          <w:lang w:val="ka-GE"/>
        </w:rPr>
        <w:t>.0-</w:t>
      </w:r>
      <w:r w:rsidRPr="003D64D8">
        <w:rPr>
          <w:rFonts w:ascii="Sylfaen" w:hAnsi="Sylfaen"/>
          <w:sz w:val="20"/>
          <w:szCs w:val="20"/>
        </w:rPr>
        <w:t>2690.0</w:t>
      </w:r>
      <w:r w:rsidRPr="003D64D8">
        <w:rPr>
          <w:rFonts w:ascii="Sylfaen" w:hAnsi="Sylfaen"/>
          <w:sz w:val="20"/>
          <w:szCs w:val="20"/>
          <w:lang w:val="ka-GE"/>
        </w:rPr>
        <w:t xml:space="preserve"> მჰც, </w:t>
      </w:r>
      <w:r w:rsidRPr="003D64D8">
        <w:rPr>
          <w:rFonts w:ascii="Sylfaen" w:hAnsi="Sylfaen"/>
          <w:sz w:val="20"/>
          <w:szCs w:val="20"/>
        </w:rPr>
        <w:t xml:space="preserve">2008/477/EC-ს </w:t>
      </w:r>
      <w:proofErr w:type="spellStart"/>
      <w:r w:rsidRPr="003D64D8">
        <w:rPr>
          <w:rFonts w:ascii="Sylfaen" w:hAnsi="Sylfaen"/>
          <w:sz w:val="20"/>
          <w:szCs w:val="20"/>
        </w:rPr>
        <w:t>და</w:t>
      </w:r>
      <w:proofErr w:type="spellEnd"/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>ECC/DEC(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)0</w:t>
      </w:r>
      <w:r w:rsidRPr="003D64D8">
        <w:rPr>
          <w:rFonts w:ascii="Sylfaen" w:hAnsi="Sylfaen"/>
          <w:sz w:val="20"/>
          <w:szCs w:val="20"/>
        </w:rPr>
        <w:t>5</w:t>
      </w:r>
      <w:r w:rsidRPr="003D64D8">
        <w:rPr>
          <w:rFonts w:ascii="Sylfaen" w:hAnsi="Sylfaen"/>
          <w:sz w:val="20"/>
          <w:szCs w:val="20"/>
          <w:lang w:val="ka-GE"/>
        </w:rPr>
        <w:t>-ს  შესაბამისად და შენიშვნის ველში დაემატოს ჩანაწერი ჩანაწერი ”პერსპექტივაში”</w:t>
      </w:r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DE40A3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DE40A3" w:rsidRPr="003D64D8" w:rsidTr="00DE40A3">
        <w:trPr>
          <w:trHeight w:val="969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2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670</w:t>
            </w:r>
            <w:r w:rsidRPr="003D64D8">
              <w:rPr>
                <w:rFonts w:ascii="Sylfaen" w:hAnsi="Sylfaen"/>
                <w:sz w:val="20"/>
                <w:szCs w:val="20"/>
              </w:rPr>
              <w:t>.0 - 2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69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დედამიწ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თანამგზავრუ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შესწავლა</w:t>
            </w:r>
            <w:proofErr w:type="spellEnd"/>
            <w:r w:rsidRPr="003D64D8">
              <w:rPr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sz w:val="20"/>
                <w:szCs w:val="20"/>
              </w:rPr>
              <w:t>პასიური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რადი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ასტრონომიული</w:t>
            </w:r>
            <w:proofErr w:type="spellEnd"/>
          </w:p>
          <w:p w:rsidR="00DE40A3" w:rsidRPr="003D64D8" w:rsidRDefault="00DE40A3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კოსმოს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კვლევ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პასი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DE40A3" w:rsidRPr="003D64D8" w:rsidRDefault="00DE40A3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(2500-27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E40A3" w:rsidRPr="003D64D8" w:rsidTr="00DE40A3">
        <w:trPr>
          <w:trHeight w:val="1809"/>
        </w:trPr>
        <w:tc>
          <w:tcPr>
            <w:tcW w:w="20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აკომუნიკაციო მომსახურებებისათვის განკუთვნილი მიწისზედა სისტემები (</w:t>
            </w:r>
            <w:r w:rsidRPr="003D64D8">
              <w:rPr>
                <w:rFonts w:ascii="Sylfaen" w:hAnsi="Sylfaen"/>
                <w:sz w:val="20"/>
                <w:szCs w:val="20"/>
              </w:rPr>
              <w:t>250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0-</w:t>
            </w:r>
            <w:r w:rsidRPr="003D64D8">
              <w:rPr>
                <w:rFonts w:ascii="Sylfaen" w:hAnsi="Sylfaen"/>
                <w:sz w:val="20"/>
                <w:szCs w:val="20"/>
              </w:rPr>
              <w:t>2690.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, 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2008/477/EC-ს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ECC/DEC(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)0</w:t>
            </w:r>
            <w:r w:rsidRPr="003D64D8">
              <w:rPr>
                <w:rFonts w:ascii="Sylfaen" w:hAnsi="Sylfaen"/>
                <w:sz w:val="20"/>
                <w:szCs w:val="20"/>
              </w:rPr>
              <w:t>5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ს  შესაბამისად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პერსპექტივაში</w:t>
            </w:r>
            <w:proofErr w:type="spellEnd"/>
          </w:p>
        </w:tc>
      </w:tr>
      <w:tr w:rsidR="00DE40A3" w:rsidRPr="003D64D8" w:rsidTr="00DE40A3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56733A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  <w:lang w:val="ka-GE"/>
        </w:rPr>
        <w:lastRenderedPageBreak/>
        <w:t>1</w:t>
      </w:r>
      <w:r w:rsidRPr="003D64D8">
        <w:rPr>
          <w:rFonts w:ascii="Sylfaen" w:hAnsi="Sylfaen" w:cs="Sylfaen"/>
          <w:color w:val="101010"/>
          <w:sz w:val="20"/>
          <w:szCs w:val="20"/>
        </w:rPr>
        <w:t>6</w:t>
      </w:r>
      <w:r w:rsidR="00DE40A3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. </w:t>
      </w:r>
      <w:r w:rsidR="00DE40A3" w:rsidRPr="003D64D8">
        <w:rPr>
          <w:rFonts w:ascii="Sylfaen" w:hAnsi="Sylfaen"/>
          <w:sz w:val="20"/>
          <w:szCs w:val="20"/>
          <w:lang w:val="ka-GE"/>
        </w:rPr>
        <w:t xml:space="preserve">2690.0 - 2700.0 </w:t>
      </w:r>
      <w:r w:rsidR="00DE40A3"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ცვლილება: </w:t>
      </w:r>
      <w:r w:rsidR="00DE40A3" w:rsidRPr="003D64D8">
        <w:rPr>
          <w:rFonts w:ascii="Sylfaen" w:hAnsi="Sylfaen"/>
          <w:sz w:val="20"/>
          <w:szCs w:val="20"/>
          <w:lang w:val="ka-GE"/>
        </w:rPr>
        <w:t xml:space="preserve"> შენიშვნის ველში ჩანაწერი ”სარგებლობაში” შეიცვალოს ჩანაწერით ”დროებით სარგებლობაში” </w:t>
      </w:r>
      <w:r w:rsidR="00DE40A3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9F0D76" w:rsidRPr="003D64D8" w:rsidRDefault="009F0D76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2561F5" w:rsidRPr="003D64D8" w:rsidRDefault="002561F5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DE40A3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582620" w:rsidRPr="003D64D8" w:rsidTr="008B51A3">
        <w:trPr>
          <w:trHeight w:val="969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2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690</w:t>
            </w:r>
            <w:r w:rsidRPr="003D64D8">
              <w:rPr>
                <w:rFonts w:ascii="Sylfaen" w:hAnsi="Sylfaen"/>
                <w:sz w:val="20"/>
                <w:szCs w:val="20"/>
              </w:rPr>
              <w:t>.0 - 2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70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582620" w:rsidRPr="003D64D8" w:rsidRDefault="00582620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582620" w:rsidRPr="003D64D8" w:rsidRDefault="00582620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მობილურ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გარდა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საჰაერ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მობილურისა</w:t>
            </w:r>
            <w:proofErr w:type="spellEnd"/>
          </w:p>
          <w:p w:rsidR="00582620" w:rsidRPr="003D64D8" w:rsidRDefault="00582620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დედამიწის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თანამგზავრუ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შესწავლა</w:t>
            </w:r>
            <w:proofErr w:type="spellEnd"/>
            <w:r w:rsidRPr="003D64D8">
              <w:rPr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sz w:val="20"/>
                <w:szCs w:val="20"/>
              </w:rPr>
              <w:t>პასიური</w:t>
            </w:r>
            <w:proofErr w:type="spellEnd"/>
            <w:r w:rsidRPr="003D64D8">
              <w:rPr>
                <w:sz w:val="20"/>
                <w:szCs w:val="20"/>
              </w:rPr>
              <w:t>)</w:t>
            </w:r>
          </w:p>
          <w:p w:rsidR="00582620" w:rsidRPr="003D64D8" w:rsidRDefault="00582620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რადიო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sz w:val="20"/>
                <w:szCs w:val="20"/>
              </w:rPr>
              <w:t>ასტრონომიული</w:t>
            </w:r>
            <w:proofErr w:type="spellEnd"/>
          </w:p>
          <w:p w:rsidR="00582620" w:rsidRPr="003D64D8" w:rsidRDefault="00582620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კოსმოსის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კვლევა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პასიური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15" w:type="dxa"/>
              <w:right w:w="15" w:type="dxa"/>
            </w:tcMar>
          </w:tcPr>
          <w:p w:rsidR="00582620" w:rsidRPr="003D64D8" w:rsidRDefault="00582620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582620" w:rsidRPr="003D64D8" w:rsidRDefault="00582620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 xml:space="preserve">(2500-27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82620" w:rsidRPr="003D64D8" w:rsidTr="008B51A3">
        <w:trPr>
          <w:trHeight w:val="5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  <w:right w:w="15" w:type="dxa"/>
            </w:tcMar>
          </w:tcPr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620" w:rsidRPr="003D64D8" w:rsidRDefault="00582620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3A49B4" w:rsidRPr="003D64D8" w:rsidRDefault="00760C55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  <w:lang w:val="ka-GE"/>
        </w:rPr>
        <w:t>მუხლი 2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 xml:space="preserve">. </w:t>
      </w:r>
      <w:r w:rsidR="007A2A12" w:rsidRPr="003D64D8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7A2A12" w:rsidRPr="003D64D8">
        <w:rPr>
          <w:rFonts w:ascii="Sylfaen" w:hAnsi="Sylfaen" w:cs="Sylfaen"/>
          <w:sz w:val="20"/>
          <w:szCs w:val="20"/>
          <w:lang w:val="ka-GE"/>
        </w:rPr>
        <w:t>ამოქმედდეს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7A2A12" w:rsidRPr="003D64D8">
        <w:rPr>
          <w:rFonts w:ascii="Sylfaen" w:hAnsi="Sylfaen" w:cs="Sylfaen"/>
          <w:sz w:val="20"/>
          <w:szCs w:val="20"/>
          <w:lang w:val="ka-GE"/>
        </w:rPr>
        <w:t>გამოქვეყნებისთანავე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>.</w:t>
      </w:r>
    </w:p>
    <w:sectPr w:rsidR="003A49B4" w:rsidRPr="003D64D8" w:rsidSect="003A49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476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F62BA"/>
    <w:multiLevelType w:val="hybridMultilevel"/>
    <w:tmpl w:val="ADB0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32C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5744F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D1A7A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3C6283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6D2E0C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417F9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FD50BA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0E4E92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54B8D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45F80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A2A12"/>
    <w:rsid w:val="000011E1"/>
    <w:rsid w:val="000279AF"/>
    <w:rsid w:val="000407E8"/>
    <w:rsid w:val="00074F05"/>
    <w:rsid w:val="00097A60"/>
    <w:rsid w:val="000E6B19"/>
    <w:rsid w:val="001169E7"/>
    <w:rsid w:val="0011788E"/>
    <w:rsid w:val="00123A29"/>
    <w:rsid w:val="00125BE5"/>
    <w:rsid w:val="001308F0"/>
    <w:rsid w:val="00136638"/>
    <w:rsid w:val="00166D99"/>
    <w:rsid w:val="00185F9C"/>
    <w:rsid w:val="001B59AF"/>
    <w:rsid w:val="001F3D1B"/>
    <w:rsid w:val="00211F11"/>
    <w:rsid w:val="00237193"/>
    <w:rsid w:val="00255807"/>
    <w:rsid w:val="002561F5"/>
    <w:rsid w:val="00265981"/>
    <w:rsid w:val="002A683D"/>
    <w:rsid w:val="002C6F40"/>
    <w:rsid w:val="00357830"/>
    <w:rsid w:val="00361A5E"/>
    <w:rsid w:val="003642BC"/>
    <w:rsid w:val="0037358C"/>
    <w:rsid w:val="003815F4"/>
    <w:rsid w:val="003975B1"/>
    <w:rsid w:val="003A49B4"/>
    <w:rsid w:val="003B2380"/>
    <w:rsid w:val="003C0686"/>
    <w:rsid w:val="003C2C93"/>
    <w:rsid w:val="003C42D0"/>
    <w:rsid w:val="003D64D8"/>
    <w:rsid w:val="003D6A8A"/>
    <w:rsid w:val="003D6E90"/>
    <w:rsid w:val="003E23C7"/>
    <w:rsid w:val="003E4F8D"/>
    <w:rsid w:val="00433599"/>
    <w:rsid w:val="00453835"/>
    <w:rsid w:val="004B0D72"/>
    <w:rsid w:val="004B3368"/>
    <w:rsid w:val="00506BC3"/>
    <w:rsid w:val="00517B93"/>
    <w:rsid w:val="00520606"/>
    <w:rsid w:val="00533CB6"/>
    <w:rsid w:val="00555E86"/>
    <w:rsid w:val="00560967"/>
    <w:rsid w:val="00566146"/>
    <w:rsid w:val="0056733A"/>
    <w:rsid w:val="005676C5"/>
    <w:rsid w:val="00575E5D"/>
    <w:rsid w:val="00582620"/>
    <w:rsid w:val="00596B27"/>
    <w:rsid w:val="005A1404"/>
    <w:rsid w:val="005A34A0"/>
    <w:rsid w:val="005C7A61"/>
    <w:rsid w:val="005D465C"/>
    <w:rsid w:val="005D6B4D"/>
    <w:rsid w:val="005F1285"/>
    <w:rsid w:val="0060388A"/>
    <w:rsid w:val="0061747C"/>
    <w:rsid w:val="00631C87"/>
    <w:rsid w:val="00676BE6"/>
    <w:rsid w:val="00681831"/>
    <w:rsid w:val="00687FBA"/>
    <w:rsid w:val="006A4F55"/>
    <w:rsid w:val="006A59AF"/>
    <w:rsid w:val="006A59FB"/>
    <w:rsid w:val="006A7612"/>
    <w:rsid w:val="006B632A"/>
    <w:rsid w:val="006E05B9"/>
    <w:rsid w:val="006E0618"/>
    <w:rsid w:val="006F69AA"/>
    <w:rsid w:val="006F6A1C"/>
    <w:rsid w:val="0071558A"/>
    <w:rsid w:val="007212E5"/>
    <w:rsid w:val="00721E6C"/>
    <w:rsid w:val="007262EA"/>
    <w:rsid w:val="00760C55"/>
    <w:rsid w:val="007656A8"/>
    <w:rsid w:val="00796C33"/>
    <w:rsid w:val="007A2A12"/>
    <w:rsid w:val="007A36B0"/>
    <w:rsid w:val="007A7B26"/>
    <w:rsid w:val="007C0451"/>
    <w:rsid w:val="007D0FC3"/>
    <w:rsid w:val="007E4622"/>
    <w:rsid w:val="007F31C0"/>
    <w:rsid w:val="007F45EF"/>
    <w:rsid w:val="008138C0"/>
    <w:rsid w:val="008216C5"/>
    <w:rsid w:val="00833D17"/>
    <w:rsid w:val="008363F8"/>
    <w:rsid w:val="00836BDA"/>
    <w:rsid w:val="00864CDB"/>
    <w:rsid w:val="00874AE1"/>
    <w:rsid w:val="00880D71"/>
    <w:rsid w:val="008A25B4"/>
    <w:rsid w:val="008A320C"/>
    <w:rsid w:val="008C3F56"/>
    <w:rsid w:val="00917353"/>
    <w:rsid w:val="00917CC5"/>
    <w:rsid w:val="009327AA"/>
    <w:rsid w:val="00942413"/>
    <w:rsid w:val="00956747"/>
    <w:rsid w:val="009617C3"/>
    <w:rsid w:val="009D6D8F"/>
    <w:rsid w:val="009E2E37"/>
    <w:rsid w:val="009E3D92"/>
    <w:rsid w:val="009E69A6"/>
    <w:rsid w:val="009F0D76"/>
    <w:rsid w:val="00A329F1"/>
    <w:rsid w:val="00A331CD"/>
    <w:rsid w:val="00A53769"/>
    <w:rsid w:val="00A63604"/>
    <w:rsid w:val="00A729B5"/>
    <w:rsid w:val="00A820B4"/>
    <w:rsid w:val="00A8357F"/>
    <w:rsid w:val="00AB073C"/>
    <w:rsid w:val="00AB7520"/>
    <w:rsid w:val="00AE0F49"/>
    <w:rsid w:val="00B21AEC"/>
    <w:rsid w:val="00B42059"/>
    <w:rsid w:val="00B43731"/>
    <w:rsid w:val="00B74D62"/>
    <w:rsid w:val="00BB2BD1"/>
    <w:rsid w:val="00BC3921"/>
    <w:rsid w:val="00BD355F"/>
    <w:rsid w:val="00BE37DE"/>
    <w:rsid w:val="00BE668B"/>
    <w:rsid w:val="00C029AB"/>
    <w:rsid w:val="00C03E8D"/>
    <w:rsid w:val="00C12DE2"/>
    <w:rsid w:val="00C23761"/>
    <w:rsid w:val="00C35C68"/>
    <w:rsid w:val="00C365A8"/>
    <w:rsid w:val="00C36A57"/>
    <w:rsid w:val="00C51E36"/>
    <w:rsid w:val="00C80B2C"/>
    <w:rsid w:val="00C84CB9"/>
    <w:rsid w:val="00C92FFB"/>
    <w:rsid w:val="00CB39B0"/>
    <w:rsid w:val="00CE1E90"/>
    <w:rsid w:val="00CE5BC4"/>
    <w:rsid w:val="00CF46DE"/>
    <w:rsid w:val="00D17FE2"/>
    <w:rsid w:val="00D2177E"/>
    <w:rsid w:val="00D32553"/>
    <w:rsid w:val="00D36C8A"/>
    <w:rsid w:val="00D91CD9"/>
    <w:rsid w:val="00DA026C"/>
    <w:rsid w:val="00DA7470"/>
    <w:rsid w:val="00DC72C6"/>
    <w:rsid w:val="00DD24D7"/>
    <w:rsid w:val="00DE40A3"/>
    <w:rsid w:val="00DF334B"/>
    <w:rsid w:val="00DF4FF8"/>
    <w:rsid w:val="00E10543"/>
    <w:rsid w:val="00E25911"/>
    <w:rsid w:val="00E27AC9"/>
    <w:rsid w:val="00E5132E"/>
    <w:rsid w:val="00E56715"/>
    <w:rsid w:val="00E6376A"/>
    <w:rsid w:val="00E652B6"/>
    <w:rsid w:val="00E70804"/>
    <w:rsid w:val="00E77F82"/>
    <w:rsid w:val="00E8006A"/>
    <w:rsid w:val="00EB3281"/>
    <w:rsid w:val="00EC3EDA"/>
    <w:rsid w:val="00EE3ED1"/>
    <w:rsid w:val="00EE650B"/>
    <w:rsid w:val="00F6369A"/>
    <w:rsid w:val="00F64BE0"/>
    <w:rsid w:val="00F67374"/>
    <w:rsid w:val="00F8461F"/>
    <w:rsid w:val="00FC37CF"/>
    <w:rsid w:val="00FC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12"/>
    <w:pPr>
      <w:ind w:left="720"/>
      <w:contextualSpacing/>
    </w:pPr>
  </w:style>
  <w:style w:type="paragraph" w:customStyle="1" w:styleId="ckhrilixml">
    <w:name w:val="ckhrili_xml"/>
    <w:basedOn w:val="Normal"/>
    <w:uiPriority w:val="99"/>
    <w:rsid w:val="00C03E8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18"/>
      <w:szCs w:val="18"/>
    </w:rPr>
  </w:style>
  <w:style w:type="paragraph" w:styleId="NormalWeb">
    <w:name w:val="Normal (Web)"/>
    <w:basedOn w:val="Normal"/>
    <w:uiPriority w:val="99"/>
    <w:rsid w:val="005D6B4D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3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35E-4FBD-4984-84B5-7ED0848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 Shavgulidze</dc:creator>
  <cp:lastModifiedBy>Sergo Shavgulidze</cp:lastModifiedBy>
  <cp:revision>20</cp:revision>
  <cp:lastPrinted>2015-04-17T13:11:00Z</cp:lastPrinted>
  <dcterms:created xsi:type="dcterms:W3CDTF">2015-04-17T10:46:00Z</dcterms:created>
  <dcterms:modified xsi:type="dcterms:W3CDTF">2015-04-20T11:48:00Z</dcterms:modified>
</cp:coreProperties>
</file>